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31458" w14:textId="331C1F2D" w:rsidR="008D2F41" w:rsidRDefault="008D2F41" w:rsidP="00575819">
      <w:pPr>
        <w:pStyle w:val="Rubrik"/>
        <w:rPr>
          <w:noProof/>
          <w:lang w:val="sv-SE" w:eastAsia="sv-SE"/>
        </w:rPr>
      </w:pPr>
    </w:p>
    <w:p w14:paraId="58E4D27E" w14:textId="77777777" w:rsidR="00EC7F31" w:rsidRPr="00EC7F31" w:rsidRDefault="00EC7F31" w:rsidP="00EC7F31">
      <w:pPr>
        <w:rPr>
          <w:lang w:val="sv-SE" w:eastAsia="sv-SE"/>
        </w:rPr>
      </w:pPr>
    </w:p>
    <w:p w14:paraId="4366DBF3" w14:textId="226C011A" w:rsidR="00E21EA8" w:rsidRPr="002F2CB9" w:rsidRDefault="004304C7" w:rsidP="00BD0989">
      <w:pPr>
        <w:spacing w:line="240" w:lineRule="auto"/>
        <w:rPr>
          <w:rFonts w:ascii="Hyundai Sans Head Medium" w:eastAsia="Modern H Bold" w:hAnsi="Hyundai Sans Head Medium"/>
          <w:kern w:val="2"/>
          <w:sz w:val="60"/>
          <w:szCs w:val="60"/>
          <w:lang w:val="sv-SE"/>
        </w:rPr>
      </w:pPr>
      <w:r w:rsidRPr="002F2CB9">
        <w:rPr>
          <w:rFonts w:ascii="Hyundai Sans Head Medium" w:eastAsia="Modern H Bold" w:hAnsi="Hyundai Sans Head Medium"/>
          <w:noProof/>
          <w:sz w:val="60"/>
          <w:szCs w:val="60"/>
          <w:lang w:val="sv-SE" w:eastAsia="sv-SE"/>
        </w:rPr>
        <w:t>Pressmeddelande</w:t>
      </w:r>
    </w:p>
    <w:p w14:paraId="45C43873" w14:textId="59179B9B" w:rsidR="005C2A9E" w:rsidRPr="00EA09D0" w:rsidRDefault="005C2A9E" w:rsidP="00BD0989">
      <w:pPr>
        <w:spacing w:line="240" w:lineRule="auto"/>
        <w:rPr>
          <w:rFonts w:ascii="Hyundai Sans Head Office Medium" w:eastAsia="Modern H Bold" w:hAnsi="Hyundai Sans Head Office Medium" w:cs="Arial"/>
          <w:bCs/>
          <w:iCs/>
          <w:lang w:val="sv-SE"/>
        </w:rPr>
      </w:pPr>
    </w:p>
    <w:p w14:paraId="2FE8E4F6" w14:textId="74C50091" w:rsidR="0028618E" w:rsidRPr="005861CF" w:rsidRDefault="0028618E" w:rsidP="00B251AC">
      <w:pPr>
        <w:pStyle w:val="Ingetavstnd"/>
        <w:rPr>
          <w:rFonts w:ascii="Hyundai Sans Text Office" w:hAnsi="Hyundai Sans Text Office"/>
          <w:lang w:val="sv-SE"/>
        </w:rPr>
      </w:pPr>
    </w:p>
    <w:p w14:paraId="2D015DFE" w14:textId="495E276C" w:rsidR="002F2CB9" w:rsidRPr="00222DAC" w:rsidRDefault="00D017B2" w:rsidP="00B510F2">
      <w:pPr>
        <w:rPr>
          <w:rFonts w:ascii="Hyundai Sans Head Medium" w:hAnsi="Hyundai Sans Head Medium" w:cstheme="minorHAnsi"/>
          <w:lang w:val="sv-SE"/>
        </w:rPr>
      </w:pPr>
      <w:r w:rsidRPr="005861CF">
        <w:rPr>
          <w:rFonts w:ascii="Hyundai Sans Text Office" w:hAnsi="Hyundai Sans Text Office"/>
          <w:lang w:val="sv-SE"/>
        </w:rPr>
        <w:br/>
      </w:r>
      <w:r w:rsidRPr="005861CF">
        <w:rPr>
          <w:rFonts w:ascii="Hyundai Sans Text Office" w:hAnsi="Hyundai Sans Text Office"/>
          <w:lang w:val="sv-SE"/>
        </w:rPr>
        <w:br/>
      </w:r>
      <w:r w:rsidR="00B510F2" w:rsidRPr="009666EE">
        <w:rPr>
          <w:rFonts w:ascii="Hyundai Sans Head Medium" w:hAnsi="Hyundai Sans Head Medium" w:cstheme="minorHAnsi"/>
          <w:sz w:val="34"/>
          <w:szCs w:val="34"/>
          <w:lang w:val="sv-SE"/>
        </w:rPr>
        <w:t>Hyundai</w:t>
      </w:r>
      <w:r w:rsidR="001C6EA4">
        <w:rPr>
          <w:rFonts w:ascii="Hyundai Sans Head Medium" w:hAnsi="Hyundai Sans Head Medium" w:cstheme="minorHAnsi"/>
          <w:sz w:val="34"/>
          <w:szCs w:val="34"/>
          <w:lang w:val="sv-SE"/>
        </w:rPr>
        <w:t xml:space="preserve"> Motor Group</w:t>
      </w:r>
      <w:r w:rsidR="00B510F2" w:rsidRPr="009666EE">
        <w:rPr>
          <w:rFonts w:ascii="Hyundai Sans Head Medium" w:hAnsi="Hyundai Sans Head Medium" w:cstheme="minorHAnsi"/>
          <w:sz w:val="34"/>
          <w:szCs w:val="34"/>
          <w:lang w:val="sv-SE"/>
        </w:rPr>
        <w:t xml:space="preserve"> lanserar 44 nya </w:t>
      </w:r>
      <w:r w:rsidR="00DD3FE1" w:rsidRPr="009666EE">
        <w:rPr>
          <w:rFonts w:ascii="Hyundai Sans Head Medium" w:hAnsi="Hyundai Sans Head Medium" w:cstheme="minorHAnsi"/>
          <w:sz w:val="34"/>
          <w:szCs w:val="34"/>
          <w:lang w:val="sv-SE"/>
        </w:rPr>
        <w:t>miljöbilar</w:t>
      </w:r>
      <w:r w:rsidR="00B510F2" w:rsidRPr="009666EE">
        <w:rPr>
          <w:rFonts w:ascii="Hyundai Sans Head Medium" w:hAnsi="Hyundai Sans Head Medium" w:cstheme="minorHAnsi"/>
          <w:sz w:val="34"/>
          <w:szCs w:val="34"/>
          <w:lang w:val="sv-SE"/>
        </w:rPr>
        <w:t xml:space="preserve"> och </w:t>
      </w:r>
      <w:r w:rsidR="009666EE">
        <w:rPr>
          <w:rFonts w:ascii="Hyundai Sans Head Medium" w:hAnsi="Hyundai Sans Head Medium" w:cstheme="minorHAnsi"/>
          <w:sz w:val="34"/>
          <w:szCs w:val="34"/>
          <w:lang w:val="sv-SE"/>
        </w:rPr>
        <w:t>s</w:t>
      </w:r>
      <w:r w:rsidR="00B510F2" w:rsidRPr="009666EE">
        <w:rPr>
          <w:rFonts w:ascii="Hyundai Sans Head Medium" w:hAnsi="Hyundai Sans Head Medium" w:cstheme="minorHAnsi"/>
          <w:sz w:val="34"/>
          <w:szCs w:val="34"/>
          <w:lang w:val="sv-SE"/>
        </w:rPr>
        <w:t>martphone-</w:t>
      </w:r>
      <w:r w:rsidR="009666EE">
        <w:rPr>
          <w:rFonts w:ascii="Hyundai Sans Head Medium" w:hAnsi="Hyundai Sans Head Medium" w:cstheme="minorHAnsi"/>
          <w:sz w:val="34"/>
          <w:szCs w:val="34"/>
          <w:lang w:val="sv-SE"/>
        </w:rPr>
        <w:t>teknologi</w:t>
      </w:r>
      <w:r w:rsidR="00DD3FE1" w:rsidRPr="009666EE">
        <w:rPr>
          <w:rFonts w:ascii="Hyundai Sans Head Medium" w:hAnsi="Hyundai Sans Head Medium" w:cstheme="minorHAnsi"/>
          <w:sz w:val="34"/>
          <w:szCs w:val="34"/>
          <w:lang w:val="sv-SE"/>
        </w:rPr>
        <w:t xml:space="preserve"> </w:t>
      </w:r>
      <w:r w:rsidR="00B550F8">
        <w:rPr>
          <w:rFonts w:ascii="Hyundai Sans Head Medium" w:hAnsi="Hyundai Sans Head Medium" w:cstheme="minorHAnsi"/>
          <w:sz w:val="34"/>
          <w:szCs w:val="34"/>
          <w:lang w:val="sv-SE"/>
        </w:rPr>
        <w:t>som låter föraren kontrollera dem</w:t>
      </w:r>
      <w:r w:rsidR="00222DAC">
        <w:rPr>
          <w:rFonts w:ascii="Hyundai Sans Head Medium" w:hAnsi="Hyundai Sans Head Medium" w:cstheme="minorHAnsi"/>
          <w:sz w:val="34"/>
          <w:szCs w:val="34"/>
          <w:lang w:val="sv-SE"/>
        </w:rPr>
        <w:br/>
      </w:r>
      <w:bookmarkStart w:id="0" w:name="_GoBack"/>
      <w:bookmarkEnd w:id="0"/>
    </w:p>
    <w:p w14:paraId="1EA3486A" w14:textId="4F6DFEC0" w:rsidR="00B510F2" w:rsidRPr="002F2CB9" w:rsidRDefault="002F2CB9" w:rsidP="009666EE">
      <w:pPr>
        <w:pStyle w:val="Liststycke"/>
        <w:numPr>
          <w:ilvl w:val="0"/>
          <w:numId w:val="10"/>
        </w:numPr>
        <w:spacing w:after="0" w:line="240" w:lineRule="auto"/>
        <w:rPr>
          <w:rFonts w:ascii="Hyundai Sans Text" w:hAnsi="Hyundai Sans Text" w:cstheme="minorHAnsi"/>
          <w:lang w:val="sv-SE"/>
        </w:rPr>
      </w:pPr>
      <w:r>
        <w:rPr>
          <w:rFonts w:ascii="Hyundai Sans Text" w:hAnsi="Hyundai Sans Text" w:cstheme="minorHAnsi"/>
          <w:lang w:val="sv-SE"/>
        </w:rPr>
        <w:t>N</w:t>
      </w:r>
      <w:r w:rsidR="00B510F2" w:rsidRPr="002F2CB9">
        <w:rPr>
          <w:rFonts w:ascii="Hyundai Sans Text" w:hAnsi="Hyundai Sans Text" w:cstheme="minorHAnsi"/>
          <w:lang w:val="sv-SE"/>
        </w:rPr>
        <w:t xml:space="preserve">y </w:t>
      </w:r>
      <w:proofErr w:type="spellStart"/>
      <w:r w:rsidR="00B510F2" w:rsidRPr="002F2CB9">
        <w:rPr>
          <w:rFonts w:ascii="Hyundai Sans Text" w:hAnsi="Hyundai Sans Text" w:cstheme="minorHAnsi"/>
          <w:lang w:val="sv-SE"/>
        </w:rPr>
        <w:t>app</w:t>
      </w:r>
      <w:r w:rsidR="00B550F8">
        <w:rPr>
          <w:rFonts w:ascii="Hyundai Sans Text" w:hAnsi="Hyundai Sans Text" w:cstheme="minorHAnsi"/>
          <w:lang w:val="sv-SE"/>
        </w:rPr>
        <w:t>styrd</w:t>
      </w:r>
      <w:proofErr w:type="spellEnd"/>
      <w:r w:rsidR="006E2687" w:rsidRPr="002F2CB9">
        <w:rPr>
          <w:rFonts w:ascii="Hyundai Sans Text" w:hAnsi="Hyundai Sans Text" w:cstheme="minorHAnsi"/>
          <w:lang w:val="sv-SE"/>
        </w:rPr>
        <w:t xml:space="preserve"> teknologi låter föraren justera</w:t>
      </w:r>
      <w:r>
        <w:rPr>
          <w:rFonts w:ascii="Hyundai Sans Text" w:hAnsi="Hyundai Sans Text" w:cstheme="minorHAnsi"/>
          <w:lang w:val="sv-SE"/>
        </w:rPr>
        <w:t xml:space="preserve"> viktiga</w:t>
      </w:r>
      <w:r w:rsidR="006E2687" w:rsidRPr="002F2CB9">
        <w:rPr>
          <w:rFonts w:ascii="Hyundai Sans Text" w:hAnsi="Hyundai Sans Text" w:cstheme="minorHAnsi"/>
          <w:lang w:val="sv-SE"/>
        </w:rPr>
        <w:t xml:space="preserve"> funktioner</w:t>
      </w:r>
      <w:r w:rsidR="00B550F8">
        <w:rPr>
          <w:rFonts w:ascii="Hyundai Sans Text" w:hAnsi="Hyundai Sans Text" w:cstheme="minorHAnsi"/>
          <w:lang w:val="sv-SE"/>
        </w:rPr>
        <w:t xml:space="preserve"> i</w:t>
      </w:r>
      <w:r w:rsidR="006E2687" w:rsidRPr="002F2CB9">
        <w:rPr>
          <w:rFonts w:ascii="Hyundai Sans Text" w:hAnsi="Hyundai Sans Text" w:cstheme="minorHAnsi"/>
          <w:lang w:val="sv-SE"/>
        </w:rPr>
        <w:t xml:space="preserve"> bilen via sin smartphone</w:t>
      </w:r>
      <w:r w:rsidR="00B510F2" w:rsidRPr="002F2CB9">
        <w:rPr>
          <w:rFonts w:ascii="Hyundai Sans Text" w:hAnsi="Hyundai Sans Text" w:cstheme="minorHAnsi"/>
          <w:lang w:val="sv-SE"/>
        </w:rPr>
        <w:t>.</w:t>
      </w:r>
    </w:p>
    <w:p w14:paraId="791DD549" w14:textId="0CC7F304" w:rsidR="00B510F2" w:rsidRPr="002F2CB9" w:rsidRDefault="002F2CB9" w:rsidP="009666EE">
      <w:pPr>
        <w:pStyle w:val="Liststycke"/>
        <w:numPr>
          <w:ilvl w:val="0"/>
          <w:numId w:val="10"/>
        </w:numPr>
        <w:spacing w:after="0" w:line="240" w:lineRule="auto"/>
        <w:rPr>
          <w:rFonts w:ascii="Hyundai Sans Text" w:hAnsi="Hyundai Sans Text" w:cstheme="minorHAnsi"/>
          <w:lang w:val="sv-SE"/>
        </w:rPr>
      </w:pPr>
      <w:r w:rsidRPr="002F2CB9">
        <w:rPr>
          <w:rFonts w:ascii="Hyundai Sans Text" w:hAnsi="Hyundai Sans Text" w:cstheme="minorHAnsi"/>
          <w:lang w:val="sv-SE"/>
        </w:rPr>
        <w:t>All information är krypterad med blockkedjeteknik</w:t>
      </w:r>
      <w:r w:rsidRPr="002F2CB9">
        <w:rPr>
          <w:rFonts w:ascii="Hyundai Sans Text" w:hAnsi="Hyundai Sans Text" w:cstheme="minorHAnsi"/>
          <w:lang w:val="sv-SE"/>
        </w:rPr>
        <w:t xml:space="preserve"> för </w:t>
      </w:r>
      <w:r w:rsidR="00B550F8">
        <w:rPr>
          <w:rFonts w:ascii="Hyundai Sans Text" w:hAnsi="Hyundai Sans Text" w:cstheme="minorHAnsi"/>
          <w:lang w:val="sv-SE"/>
        </w:rPr>
        <w:t xml:space="preserve">att garantera </w:t>
      </w:r>
      <w:r w:rsidRPr="002F2CB9">
        <w:rPr>
          <w:rFonts w:ascii="Hyundai Sans Text" w:hAnsi="Hyundai Sans Text" w:cstheme="minorHAnsi"/>
          <w:lang w:val="sv-SE"/>
        </w:rPr>
        <w:t>hög säkerhetsnivå</w:t>
      </w:r>
      <w:r w:rsidRPr="002F2CB9">
        <w:rPr>
          <w:rFonts w:ascii="Hyundai Sans Text" w:hAnsi="Hyundai Sans Text" w:cstheme="minorHAnsi"/>
          <w:lang w:val="sv-SE"/>
        </w:rPr>
        <w:t>.</w:t>
      </w:r>
    </w:p>
    <w:p w14:paraId="088C4181" w14:textId="1438E397" w:rsidR="00B510F2" w:rsidRPr="002F2CB9" w:rsidRDefault="00B550F8" w:rsidP="009666EE">
      <w:pPr>
        <w:pStyle w:val="Liststycke"/>
        <w:numPr>
          <w:ilvl w:val="0"/>
          <w:numId w:val="10"/>
        </w:numPr>
        <w:spacing w:after="0" w:line="240" w:lineRule="auto"/>
        <w:rPr>
          <w:rFonts w:ascii="Hyundai Sans Text" w:hAnsi="Hyundai Sans Text" w:cstheme="minorHAnsi"/>
          <w:lang w:val="sv-SE"/>
        </w:rPr>
      </w:pPr>
      <w:r>
        <w:rPr>
          <w:rFonts w:ascii="Hyundai Sans Text" w:hAnsi="Hyundai Sans Text" w:cstheme="minorHAnsi"/>
          <w:lang w:val="sv-SE"/>
        </w:rPr>
        <w:t>Tekniken</w:t>
      </w:r>
      <w:r w:rsidR="00B510F2" w:rsidRPr="002F2CB9">
        <w:rPr>
          <w:rFonts w:ascii="Hyundai Sans Text" w:hAnsi="Hyundai Sans Text" w:cstheme="minorHAnsi"/>
          <w:lang w:val="sv-SE"/>
        </w:rPr>
        <w:t xml:space="preserve"> är kompatibel med alla kommande eldrivna modeller från Hyundai och Kia.</w:t>
      </w:r>
    </w:p>
    <w:p w14:paraId="439E2727" w14:textId="5AAB8520" w:rsidR="00B510F2" w:rsidRPr="002F2CB9" w:rsidRDefault="00B510F2" w:rsidP="002F2CB9">
      <w:pPr>
        <w:pStyle w:val="Liststycke"/>
        <w:numPr>
          <w:ilvl w:val="0"/>
          <w:numId w:val="10"/>
        </w:numPr>
        <w:spacing w:after="0" w:line="240" w:lineRule="auto"/>
        <w:rPr>
          <w:rFonts w:ascii="Hyundai Sans Text" w:hAnsi="Hyundai Sans Text" w:cstheme="minorHAnsi"/>
          <w:lang w:val="sv-SE"/>
        </w:rPr>
      </w:pPr>
      <w:r w:rsidRPr="002F2CB9">
        <w:rPr>
          <w:rFonts w:ascii="Hyundai Sans Text" w:hAnsi="Hyundai Sans Text" w:cstheme="minorHAnsi"/>
          <w:lang w:val="sv-SE"/>
        </w:rPr>
        <w:t xml:space="preserve">Hyundai </w:t>
      </w:r>
      <w:r w:rsidR="00D4327C" w:rsidRPr="002F2CB9">
        <w:rPr>
          <w:rFonts w:ascii="Hyundai Sans Text" w:hAnsi="Hyundai Sans Text" w:cstheme="minorHAnsi"/>
          <w:lang w:val="sv-SE"/>
        </w:rPr>
        <w:t xml:space="preserve">Motor Group </w:t>
      </w:r>
      <w:r w:rsidR="00B550F8">
        <w:rPr>
          <w:rFonts w:ascii="Hyundai Sans Text" w:hAnsi="Hyundai Sans Text" w:cstheme="minorHAnsi"/>
          <w:lang w:val="sv-SE"/>
        </w:rPr>
        <w:t>skall lansera</w:t>
      </w:r>
      <w:r w:rsidRPr="002F2CB9">
        <w:rPr>
          <w:rFonts w:ascii="Hyundai Sans Text" w:hAnsi="Hyundai Sans Text" w:cstheme="minorHAnsi"/>
          <w:lang w:val="sv-SE"/>
        </w:rPr>
        <w:t xml:space="preserve"> 44 nya </w:t>
      </w:r>
      <w:r w:rsidR="00A377A8" w:rsidRPr="002F2CB9">
        <w:rPr>
          <w:rFonts w:ascii="Hyundai Sans Text" w:hAnsi="Hyundai Sans Text" w:cstheme="minorHAnsi"/>
          <w:lang w:val="sv-SE"/>
        </w:rPr>
        <w:t xml:space="preserve">miljövänliga modeller </w:t>
      </w:r>
      <w:r w:rsidRPr="002F2CB9">
        <w:rPr>
          <w:rFonts w:ascii="Hyundai Sans Text" w:hAnsi="Hyundai Sans Text" w:cstheme="minorHAnsi"/>
          <w:lang w:val="sv-SE"/>
        </w:rPr>
        <w:t>till 2025</w:t>
      </w:r>
      <w:r w:rsidR="00A377A8" w:rsidRPr="002F2CB9">
        <w:rPr>
          <w:rFonts w:ascii="Hyundai Sans Text" w:hAnsi="Hyundai Sans Text" w:cstheme="minorHAnsi"/>
          <w:lang w:val="sv-SE"/>
        </w:rPr>
        <w:t>,</w:t>
      </w:r>
      <w:r w:rsidRPr="002F2CB9">
        <w:rPr>
          <w:rFonts w:ascii="Hyundai Sans Text" w:hAnsi="Hyundai Sans Text" w:cstheme="minorHAnsi"/>
          <w:lang w:val="sv-SE"/>
        </w:rPr>
        <w:t xml:space="preserve"> varav 23 är elbilar.</w:t>
      </w:r>
    </w:p>
    <w:p w14:paraId="2550CABA" w14:textId="77777777" w:rsidR="00B510F2" w:rsidRPr="002F2CB9" w:rsidRDefault="00B510F2" w:rsidP="00B510F2">
      <w:pPr>
        <w:rPr>
          <w:rFonts w:ascii="Hyundai Sans Text" w:hAnsi="Hyundai Sans Text" w:cstheme="minorHAnsi"/>
          <w:lang w:val="sv-SE"/>
        </w:rPr>
      </w:pPr>
    </w:p>
    <w:p w14:paraId="36D6014F" w14:textId="2DE4B847" w:rsidR="00B510F2" w:rsidRPr="002F2CB9" w:rsidRDefault="00B510F2" w:rsidP="00B510F2">
      <w:pPr>
        <w:rPr>
          <w:rFonts w:ascii="Hyundai Sans Text" w:hAnsi="Hyundai Sans Text" w:cstheme="minorHAnsi"/>
          <w:lang w:val="sv-SE"/>
        </w:rPr>
      </w:pPr>
      <w:r w:rsidRPr="002F2CB9">
        <w:rPr>
          <w:rFonts w:ascii="Hyundai Sans Text" w:hAnsi="Hyundai Sans Text" w:cstheme="minorHAnsi"/>
          <w:b/>
          <w:bCs/>
          <w:lang w:val="sv-SE"/>
        </w:rPr>
        <w:t>Juni, 2019 —</w:t>
      </w:r>
      <w:r w:rsidRPr="002F2CB9">
        <w:rPr>
          <w:rFonts w:ascii="Hyundai Sans Text" w:hAnsi="Hyundai Sans Text" w:cstheme="minorHAnsi"/>
          <w:lang w:val="sv-SE"/>
        </w:rPr>
        <w:t xml:space="preserve"> Hyundai Motor Group lanserar ny </w:t>
      </w:r>
      <w:r w:rsidR="009666EE" w:rsidRPr="002F2CB9">
        <w:rPr>
          <w:rFonts w:ascii="Hyundai Sans Text" w:hAnsi="Hyundai Sans Text" w:cstheme="minorHAnsi"/>
          <w:lang w:val="sv-SE"/>
        </w:rPr>
        <w:t>banbrytande teknologi</w:t>
      </w:r>
      <w:r w:rsidRPr="002F2CB9">
        <w:rPr>
          <w:rFonts w:ascii="Hyundai Sans Text" w:hAnsi="Hyundai Sans Text" w:cstheme="minorHAnsi"/>
          <w:lang w:val="sv-SE"/>
        </w:rPr>
        <w:t xml:space="preserve"> för att koppla ihop </w:t>
      </w:r>
      <w:r w:rsidR="00DD3FE1" w:rsidRPr="002F2CB9">
        <w:rPr>
          <w:rFonts w:ascii="Hyundai Sans Text" w:hAnsi="Hyundai Sans Text" w:cstheme="minorHAnsi"/>
          <w:lang w:val="sv-SE"/>
        </w:rPr>
        <w:t>el</w:t>
      </w:r>
      <w:r w:rsidRPr="002F2CB9">
        <w:rPr>
          <w:rFonts w:ascii="Hyundai Sans Text" w:hAnsi="Hyundai Sans Text" w:cstheme="minorHAnsi"/>
          <w:lang w:val="sv-SE"/>
        </w:rPr>
        <w:t>bilen med mobilen. Med d</w:t>
      </w:r>
      <w:r w:rsidR="00B550F8">
        <w:rPr>
          <w:rFonts w:ascii="Hyundai Sans Text" w:hAnsi="Hyundai Sans Text" w:cstheme="minorHAnsi"/>
          <w:lang w:val="sv-SE"/>
        </w:rPr>
        <w:t xml:space="preserve">en </w:t>
      </w:r>
      <w:r w:rsidRPr="002F2CB9">
        <w:rPr>
          <w:rFonts w:ascii="Hyundai Sans Text" w:hAnsi="Hyundai Sans Text" w:cstheme="minorHAnsi"/>
          <w:lang w:val="sv-SE"/>
        </w:rPr>
        <w:t xml:space="preserve">nya </w:t>
      </w:r>
      <w:proofErr w:type="spellStart"/>
      <w:r w:rsidRPr="002F2CB9">
        <w:rPr>
          <w:rFonts w:ascii="Hyundai Sans Text" w:hAnsi="Hyundai Sans Text" w:cstheme="minorHAnsi"/>
          <w:lang w:val="sv-SE"/>
        </w:rPr>
        <w:t>app</w:t>
      </w:r>
      <w:r w:rsidR="00B550F8">
        <w:rPr>
          <w:rFonts w:ascii="Hyundai Sans Text" w:hAnsi="Hyundai Sans Text" w:cstheme="minorHAnsi"/>
          <w:lang w:val="sv-SE"/>
        </w:rPr>
        <w:t>styrda</w:t>
      </w:r>
      <w:proofErr w:type="spellEnd"/>
      <w:r w:rsidR="00B550F8">
        <w:rPr>
          <w:rFonts w:ascii="Hyundai Sans Text" w:hAnsi="Hyundai Sans Text" w:cstheme="minorHAnsi"/>
          <w:lang w:val="sv-SE"/>
        </w:rPr>
        <w:t>, uppkopplade tekniken</w:t>
      </w:r>
      <w:r w:rsidRPr="002F2CB9">
        <w:rPr>
          <w:rFonts w:ascii="Hyundai Sans Text" w:hAnsi="Hyundai Sans Text" w:cstheme="minorHAnsi"/>
          <w:lang w:val="sv-SE"/>
        </w:rPr>
        <w:t xml:space="preserve"> kan du som förare styra sju olika </w:t>
      </w:r>
      <w:r w:rsidR="009666EE" w:rsidRPr="002F2CB9">
        <w:rPr>
          <w:rFonts w:ascii="Hyundai Sans Text" w:hAnsi="Hyundai Sans Text" w:cstheme="minorHAnsi"/>
          <w:lang w:val="sv-SE"/>
        </w:rPr>
        <w:t>betyda</w:t>
      </w:r>
      <w:r w:rsidR="000A0E22" w:rsidRPr="002F2CB9">
        <w:rPr>
          <w:rFonts w:ascii="Hyundai Sans Text" w:hAnsi="Hyundai Sans Text" w:cstheme="minorHAnsi"/>
          <w:lang w:val="sv-SE"/>
        </w:rPr>
        <w:t>n</w:t>
      </w:r>
      <w:r w:rsidR="009666EE" w:rsidRPr="002F2CB9">
        <w:rPr>
          <w:rFonts w:ascii="Hyundai Sans Text" w:hAnsi="Hyundai Sans Text" w:cstheme="minorHAnsi"/>
          <w:lang w:val="sv-SE"/>
        </w:rPr>
        <w:t xml:space="preserve">de </w:t>
      </w:r>
      <w:r w:rsidRPr="002F2CB9">
        <w:rPr>
          <w:rFonts w:ascii="Hyundai Sans Text" w:hAnsi="Hyundai Sans Text" w:cstheme="minorHAnsi"/>
          <w:lang w:val="sv-SE"/>
        </w:rPr>
        <w:t xml:space="preserve">funktioner hos din </w:t>
      </w:r>
      <w:r w:rsidR="009666EE" w:rsidRPr="002F2CB9">
        <w:rPr>
          <w:rFonts w:ascii="Hyundai Sans Text" w:hAnsi="Hyundai Sans Text" w:cstheme="minorHAnsi"/>
          <w:lang w:val="sv-SE"/>
        </w:rPr>
        <w:t>el</w:t>
      </w:r>
      <w:r w:rsidRPr="002F2CB9">
        <w:rPr>
          <w:rFonts w:ascii="Hyundai Sans Text" w:hAnsi="Hyundai Sans Text" w:cstheme="minorHAnsi"/>
          <w:lang w:val="sv-SE"/>
        </w:rPr>
        <w:t>bil.</w:t>
      </w:r>
      <w:r w:rsidR="00DD3FE1" w:rsidRPr="002F2CB9">
        <w:rPr>
          <w:rFonts w:ascii="Hyundai Sans Text" w:hAnsi="Hyundai Sans Text" w:cstheme="minorHAnsi"/>
          <w:lang w:val="sv-SE"/>
        </w:rPr>
        <w:t xml:space="preserve"> </w:t>
      </w:r>
      <w:r w:rsidR="00B550F8">
        <w:rPr>
          <w:rFonts w:ascii="Hyundai Sans Text" w:hAnsi="Hyundai Sans Text" w:cstheme="minorHAnsi"/>
          <w:lang w:val="sv-SE"/>
        </w:rPr>
        <w:t>Exempelvis b</w:t>
      </w:r>
      <w:r w:rsidRPr="002F2CB9">
        <w:rPr>
          <w:rFonts w:ascii="Hyundai Sans Text" w:hAnsi="Hyundai Sans Text" w:cstheme="minorHAnsi"/>
          <w:lang w:val="sv-SE"/>
        </w:rPr>
        <w:t xml:space="preserve">egränsa motorns vridmoment för snålare körning eller </w:t>
      </w:r>
      <w:r w:rsidR="000A0E22" w:rsidRPr="002F2CB9">
        <w:rPr>
          <w:rFonts w:ascii="Hyundai Sans Text" w:hAnsi="Hyundai Sans Text" w:cstheme="minorHAnsi"/>
          <w:lang w:val="sv-SE"/>
        </w:rPr>
        <w:t xml:space="preserve">för att säkerställa lugnare körning </w:t>
      </w:r>
      <w:r w:rsidRPr="002F2CB9">
        <w:rPr>
          <w:rFonts w:ascii="Hyundai Sans Text" w:hAnsi="Hyundai Sans Text" w:cstheme="minorHAnsi"/>
          <w:lang w:val="sv-SE"/>
        </w:rPr>
        <w:t xml:space="preserve">när </w:t>
      </w:r>
      <w:r w:rsidR="00B550F8">
        <w:rPr>
          <w:rFonts w:ascii="Hyundai Sans Text" w:hAnsi="Hyundai Sans Text" w:cstheme="minorHAnsi"/>
          <w:lang w:val="sv-SE"/>
        </w:rPr>
        <w:t>bilen är utlånad</w:t>
      </w:r>
      <w:r w:rsidRPr="002F2CB9">
        <w:rPr>
          <w:rFonts w:ascii="Hyundai Sans Text" w:hAnsi="Hyundai Sans Text" w:cstheme="minorHAnsi"/>
          <w:lang w:val="sv-SE"/>
        </w:rPr>
        <w:t>.</w:t>
      </w:r>
      <w:r w:rsidR="00DD3FE1" w:rsidRPr="002F2CB9">
        <w:rPr>
          <w:rFonts w:ascii="Hyundai Sans Text" w:hAnsi="Hyundai Sans Text" w:cstheme="minorHAnsi"/>
          <w:lang w:val="sv-SE"/>
        </w:rPr>
        <w:t xml:space="preserve"> S</w:t>
      </w:r>
      <w:r w:rsidRPr="002F2CB9">
        <w:rPr>
          <w:rFonts w:ascii="Hyundai Sans Text" w:hAnsi="Hyundai Sans Text" w:cstheme="minorHAnsi"/>
          <w:lang w:val="sv-SE"/>
        </w:rPr>
        <w:t>tarta eller stänga av bilen direkt från mobilen</w:t>
      </w:r>
      <w:r w:rsidR="00B550F8">
        <w:rPr>
          <w:rFonts w:ascii="Hyundai Sans Text" w:hAnsi="Hyundai Sans Text" w:cstheme="minorHAnsi"/>
          <w:lang w:val="sv-SE"/>
        </w:rPr>
        <w:t>,</w:t>
      </w:r>
      <w:r w:rsidRPr="002F2CB9">
        <w:rPr>
          <w:rFonts w:ascii="Hyundai Sans Text" w:hAnsi="Hyundai Sans Text" w:cstheme="minorHAnsi"/>
          <w:lang w:val="sv-SE"/>
        </w:rPr>
        <w:t xml:space="preserve"> oavsett var </w:t>
      </w:r>
      <w:r w:rsidR="00B550F8">
        <w:rPr>
          <w:rFonts w:ascii="Hyundai Sans Text" w:hAnsi="Hyundai Sans Text" w:cstheme="minorHAnsi"/>
          <w:lang w:val="sv-SE"/>
        </w:rPr>
        <w:t>den</w:t>
      </w:r>
      <w:r w:rsidRPr="002F2CB9">
        <w:rPr>
          <w:rFonts w:ascii="Hyundai Sans Text" w:hAnsi="Hyundai Sans Text" w:cstheme="minorHAnsi"/>
          <w:lang w:val="sv-SE"/>
        </w:rPr>
        <w:t xml:space="preserve"> befinner sig.</w:t>
      </w:r>
      <w:r w:rsidR="00DD3FE1" w:rsidRPr="002F2CB9">
        <w:rPr>
          <w:rFonts w:ascii="Hyundai Sans Text" w:hAnsi="Hyundai Sans Text" w:cstheme="minorHAnsi"/>
          <w:lang w:val="sv-SE"/>
        </w:rPr>
        <w:t xml:space="preserve"> </w:t>
      </w:r>
      <w:r w:rsidRPr="002F2CB9">
        <w:rPr>
          <w:rFonts w:ascii="Hyundai Sans Text" w:hAnsi="Hyundai Sans Text" w:cstheme="minorHAnsi"/>
          <w:lang w:val="sv-SE"/>
        </w:rPr>
        <w:t>Konfigurera acceleration och inbromsning.</w:t>
      </w:r>
      <w:r w:rsidR="00DD3FE1" w:rsidRPr="002F2CB9">
        <w:rPr>
          <w:rFonts w:ascii="Hyundai Sans Text" w:hAnsi="Hyundai Sans Text" w:cstheme="minorHAnsi"/>
          <w:lang w:val="sv-SE"/>
        </w:rPr>
        <w:t xml:space="preserve"> </w:t>
      </w:r>
      <w:r w:rsidR="00B550F8">
        <w:rPr>
          <w:rFonts w:ascii="Hyundai Sans Text" w:hAnsi="Hyundai Sans Text" w:cstheme="minorHAnsi"/>
          <w:lang w:val="sv-SE"/>
        </w:rPr>
        <w:t xml:space="preserve">Anpassa </w:t>
      </w:r>
      <w:r w:rsidRPr="002F2CB9">
        <w:rPr>
          <w:rFonts w:ascii="Hyundai Sans Text" w:hAnsi="Hyundai Sans Text" w:cstheme="minorHAnsi"/>
          <w:lang w:val="sv-SE"/>
        </w:rPr>
        <w:t xml:space="preserve">hur kraftig </w:t>
      </w:r>
      <w:r w:rsidR="000A0E22" w:rsidRPr="002F2CB9">
        <w:rPr>
          <w:rFonts w:ascii="Hyundai Sans Text" w:hAnsi="Hyundai Sans Text" w:cstheme="minorHAnsi"/>
          <w:lang w:val="sv-SE"/>
        </w:rPr>
        <w:t>regenerativ bromseffekt</w:t>
      </w:r>
      <w:r w:rsidRPr="002F2CB9">
        <w:rPr>
          <w:rFonts w:ascii="Hyundai Sans Text" w:hAnsi="Hyundai Sans Text" w:cstheme="minorHAnsi"/>
          <w:lang w:val="sv-SE"/>
        </w:rPr>
        <w:t xml:space="preserve"> du önskar till batteriet.</w:t>
      </w:r>
      <w:r w:rsidR="00DD3FE1" w:rsidRPr="002F2CB9">
        <w:rPr>
          <w:rFonts w:ascii="Hyundai Sans Text" w:hAnsi="Hyundai Sans Text" w:cstheme="minorHAnsi"/>
          <w:lang w:val="sv-SE"/>
        </w:rPr>
        <w:t xml:space="preserve"> </w:t>
      </w:r>
      <w:r w:rsidRPr="002F2CB9">
        <w:rPr>
          <w:rFonts w:ascii="Hyundai Sans Text" w:hAnsi="Hyundai Sans Text" w:cstheme="minorHAnsi"/>
          <w:lang w:val="sv-SE"/>
        </w:rPr>
        <w:t xml:space="preserve">Ställa in hastighetsspärr om du ska </w:t>
      </w:r>
      <w:r w:rsidR="000A0E22" w:rsidRPr="002F2CB9">
        <w:rPr>
          <w:rFonts w:ascii="Hyundai Sans Text" w:hAnsi="Hyundai Sans Text" w:cstheme="minorHAnsi"/>
          <w:lang w:val="sv-SE"/>
        </w:rPr>
        <w:t xml:space="preserve">hyra ut din bil eller låna ut den till tonåringen som precis tagit körkort. </w:t>
      </w:r>
      <w:r w:rsidRPr="002F2CB9">
        <w:rPr>
          <w:rFonts w:ascii="Hyundai Sans Text" w:hAnsi="Hyundai Sans Text" w:cstheme="minorHAnsi"/>
          <w:lang w:val="sv-SE"/>
        </w:rPr>
        <w:t>Konfigurera motorns respons</w:t>
      </w:r>
      <w:r w:rsidR="000A0E22" w:rsidRPr="002F2CB9">
        <w:rPr>
          <w:rFonts w:ascii="Hyundai Sans Text" w:hAnsi="Hyundai Sans Text" w:cstheme="minorHAnsi"/>
          <w:lang w:val="sv-SE"/>
        </w:rPr>
        <w:t xml:space="preserve"> och s</w:t>
      </w:r>
      <w:r w:rsidRPr="002F2CB9">
        <w:rPr>
          <w:rFonts w:ascii="Hyundai Sans Text" w:hAnsi="Hyundai Sans Text" w:cstheme="minorHAnsi"/>
          <w:lang w:val="sv-SE"/>
        </w:rPr>
        <w:t xml:space="preserve">tälla in energikonsumtion på klimatanläggningen för att maximera </w:t>
      </w:r>
      <w:r w:rsidR="000A0E22" w:rsidRPr="002F2CB9">
        <w:rPr>
          <w:rFonts w:ascii="Hyundai Sans Text" w:hAnsi="Hyundai Sans Text" w:cstheme="minorHAnsi"/>
          <w:lang w:val="sv-SE"/>
        </w:rPr>
        <w:t xml:space="preserve">bilens </w:t>
      </w:r>
      <w:r w:rsidRPr="002F2CB9">
        <w:rPr>
          <w:rFonts w:ascii="Hyundai Sans Text" w:hAnsi="Hyundai Sans Text" w:cstheme="minorHAnsi"/>
          <w:lang w:val="sv-SE"/>
        </w:rPr>
        <w:t>räckvidd</w:t>
      </w:r>
      <w:r w:rsidR="000A0E22" w:rsidRPr="002F2CB9">
        <w:rPr>
          <w:rFonts w:ascii="Hyundai Sans Text" w:hAnsi="Hyundai Sans Text" w:cstheme="minorHAnsi"/>
          <w:lang w:val="sv-SE"/>
        </w:rPr>
        <w:t>.</w:t>
      </w:r>
    </w:p>
    <w:p w14:paraId="6C29863B" w14:textId="77777777" w:rsidR="000A0E22" w:rsidRPr="002F2CB9" w:rsidRDefault="00B510F2" w:rsidP="00B510F2">
      <w:pPr>
        <w:rPr>
          <w:rFonts w:ascii="Hyundai Sans Text" w:hAnsi="Hyundai Sans Text" w:cstheme="minorHAnsi"/>
          <w:lang w:val="sv-SE"/>
        </w:rPr>
      </w:pPr>
      <w:r w:rsidRPr="002F2CB9">
        <w:rPr>
          <w:rFonts w:ascii="Hyundai Sans Text" w:hAnsi="Hyundai Sans Text" w:cstheme="minorHAnsi"/>
          <w:lang w:val="sv-SE"/>
        </w:rPr>
        <w:t xml:space="preserve">I appen kan du på förhand optimera din resa utifrån bilens elektriska räckvidd och energikonsumtionen för olika vägval. Hur mycket energi tjänar du på att ta en långsammare rutt med lägre snitthastighet jämfört med raka spåret på motorvägen? </w:t>
      </w:r>
    </w:p>
    <w:p w14:paraId="5A8D8321" w14:textId="577D8CFE" w:rsidR="00B510F2" w:rsidRPr="002F2CB9" w:rsidRDefault="00B510F2" w:rsidP="00B510F2">
      <w:pPr>
        <w:rPr>
          <w:rFonts w:ascii="Hyundai Sans Text" w:hAnsi="Hyundai Sans Text" w:cstheme="minorHAnsi"/>
          <w:lang w:val="sv-SE"/>
        </w:rPr>
      </w:pPr>
      <w:r w:rsidRPr="002F2CB9">
        <w:rPr>
          <w:rFonts w:ascii="Hyundai Sans Text" w:hAnsi="Hyundai Sans Text" w:cstheme="minorHAnsi"/>
          <w:lang w:val="sv-SE"/>
        </w:rPr>
        <w:t xml:space="preserve">Utöver detta kan du även dela med dig av dina motoroptimeringar till andra användare – liksom ta del av andra användares konfigurationer. </w:t>
      </w:r>
      <w:r w:rsidR="002F2CB9" w:rsidRPr="002F2CB9">
        <w:rPr>
          <w:rFonts w:ascii="Hyundai Sans Text" w:hAnsi="Hyundai Sans Text" w:cstheme="minorHAnsi"/>
          <w:lang w:val="sv-SE"/>
        </w:rPr>
        <w:t>Teknologin</w:t>
      </w:r>
      <w:r w:rsidR="000A0E22" w:rsidRPr="002F2CB9">
        <w:rPr>
          <w:rFonts w:ascii="Hyundai Sans Text" w:hAnsi="Hyundai Sans Text" w:cstheme="minorHAnsi"/>
          <w:lang w:val="sv-SE"/>
        </w:rPr>
        <w:t xml:space="preserve"> kan även</w:t>
      </w:r>
      <w:r w:rsidRPr="002F2CB9">
        <w:rPr>
          <w:rFonts w:ascii="Hyundai Sans Text" w:hAnsi="Hyundai Sans Text" w:cstheme="minorHAnsi"/>
          <w:lang w:val="sv-SE"/>
        </w:rPr>
        <w:t xml:space="preserve"> rekommendera olika </w:t>
      </w:r>
      <w:r w:rsidR="00B550F8">
        <w:rPr>
          <w:rFonts w:ascii="Hyundai Sans Text" w:hAnsi="Hyundai Sans Text" w:cstheme="minorHAnsi"/>
          <w:lang w:val="sv-SE"/>
        </w:rPr>
        <w:t>bil</w:t>
      </w:r>
      <w:r w:rsidR="000A0E22" w:rsidRPr="002F2CB9">
        <w:rPr>
          <w:rFonts w:ascii="Hyundai Sans Text" w:hAnsi="Hyundai Sans Text" w:cstheme="minorHAnsi"/>
          <w:lang w:val="sv-SE"/>
        </w:rPr>
        <w:t>inställningar</w:t>
      </w:r>
      <w:r w:rsidRPr="002F2CB9">
        <w:rPr>
          <w:rFonts w:ascii="Hyundai Sans Text" w:hAnsi="Hyundai Sans Text" w:cstheme="minorHAnsi"/>
          <w:lang w:val="sv-SE"/>
        </w:rPr>
        <w:t xml:space="preserve"> baserat på vägarnas karaktä</w:t>
      </w:r>
      <w:r w:rsidR="000A0E22" w:rsidRPr="002F2CB9">
        <w:rPr>
          <w:rFonts w:ascii="Hyundai Sans Text" w:hAnsi="Hyundai Sans Text" w:cstheme="minorHAnsi"/>
          <w:lang w:val="sv-SE"/>
        </w:rPr>
        <w:t>r/</w:t>
      </w:r>
      <w:r w:rsidRPr="002F2CB9">
        <w:rPr>
          <w:rFonts w:ascii="Hyundai Sans Text" w:hAnsi="Hyundai Sans Text" w:cstheme="minorHAnsi"/>
          <w:lang w:val="sv-SE"/>
        </w:rPr>
        <w:t>kondition</w:t>
      </w:r>
      <w:r w:rsidR="00B550F8">
        <w:rPr>
          <w:rFonts w:ascii="Hyundai Sans Text" w:hAnsi="Hyundai Sans Text" w:cstheme="minorHAnsi"/>
          <w:lang w:val="sv-SE"/>
        </w:rPr>
        <w:t>,</w:t>
      </w:r>
      <w:r w:rsidR="000A0E22" w:rsidRPr="002F2CB9">
        <w:rPr>
          <w:rFonts w:ascii="Hyundai Sans Text" w:hAnsi="Hyundai Sans Text" w:cstheme="minorHAnsi"/>
          <w:lang w:val="sv-SE"/>
        </w:rPr>
        <w:t xml:space="preserve"> som kan vara alltifrån </w:t>
      </w:r>
      <w:r w:rsidR="00B550F8">
        <w:rPr>
          <w:rFonts w:ascii="Hyundai Sans Text" w:hAnsi="Hyundai Sans Text" w:cstheme="minorHAnsi"/>
          <w:lang w:val="sv-SE"/>
        </w:rPr>
        <w:t xml:space="preserve">slingrande </w:t>
      </w:r>
      <w:r w:rsidR="000A0E22" w:rsidRPr="002F2CB9">
        <w:rPr>
          <w:rFonts w:ascii="Hyundai Sans Text" w:hAnsi="Hyundai Sans Text" w:cstheme="minorHAnsi"/>
          <w:lang w:val="sv-SE"/>
        </w:rPr>
        <w:t>landsvägar, till innerstad och grusvägar i bergen</w:t>
      </w:r>
      <w:r w:rsidRPr="002F2CB9">
        <w:rPr>
          <w:rFonts w:ascii="Hyundai Sans Text" w:hAnsi="Hyundai Sans Text" w:cstheme="minorHAnsi"/>
          <w:lang w:val="sv-SE"/>
        </w:rPr>
        <w:t xml:space="preserve">. </w:t>
      </w:r>
    </w:p>
    <w:p w14:paraId="65672760" w14:textId="740DF972" w:rsidR="00B510F2" w:rsidRPr="002F2CB9" w:rsidRDefault="00B510F2" w:rsidP="00B510F2">
      <w:pPr>
        <w:rPr>
          <w:rFonts w:ascii="Hyundai Sans Text" w:hAnsi="Hyundai Sans Text" w:cstheme="minorHAnsi"/>
          <w:lang w:val="sv-SE"/>
        </w:rPr>
      </w:pPr>
      <w:r w:rsidRPr="002F2CB9">
        <w:rPr>
          <w:rFonts w:ascii="Hyundai Sans Text" w:hAnsi="Hyundai Sans Text" w:cstheme="minorHAnsi"/>
          <w:lang w:val="sv-SE"/>
        </w:rPr>
        <w:t>All information som delas är säker och krypterad med hjälp av blockekedjeteknik för att undvika att informationen sprids till obehöriga.</w:t>
      </w:r>
    </w:p>
    <w:p w14:paraId="5912F0F7" w14:textId="19220D3D" w:rsidR="00B510F2" w:rsidRPr="002F2CB9" w:rsidRDefault="00B510F2" w:rsidP="00B510F2">
      <w:pPr>
        <w:rPr>
          <w:rFonts w:ascii="Hyundai Sans Text" w:hAnsi="Hyundai Sans Text" w:cstheme="minorHAnsi"/>
          <w:lang w:val="sv-SE"/>
        </w:rPr>
      </w:pPr>
      <w:r w:rsidRPr="002F2CB9">
        <w:rPr>
          <w:rFonts w:ascii="Hyundai Sans Text" w:hAnsi="Hyundai Sans Text" w:cstheme="minorHAnsi"/>
          <w:lang w:val="sv-SE"/>
        </w:rPr>
        <w:lastRenderedPageBreak/>
        <w:t xml:space="preserve">Att kunna sammankoppla sin </w:t>
      </w:r>
      <w:r w:rsidR="002F2CB9" w:rsidRPr="002F2CB9">
        <w:rPr>
          <w:rFonts w:ascii="Hyundai Sans Text" w:hAnsi="Hyundai Sans Text" w:cstheme="minorHAnsi"/>
          <w:lang w:val="sv-SE"/>
        </w:rPr>
        <w:t>smartphone</w:t>
      </w:r>
      <w:r w:rsidRPr="002F2CB9">
        <w:rPr>
          <w:rFonts w:ascii="Hyundai Sans Text" w:hAnsi="Hyundai Sans Text" w:cstheme="minorHAnsi"/>
          <w:lang w:val="sv-SE"/>
        </w:rPr>
        <w:t xml:space="preserve"> med si</w:t>
      </w:r>
      <w:r w:rsidR="000A0E22" w:rsidRPr="002F2CB9">
        <w:rPr>
          <w:rFonts w:ascii="Hyundai Sans Text" w:hAnsi="Hyundai Sans Text" w:cstheme="minorHAnsi"/>
          <w:lang w:val="sv-SE"/>
        </w:rPr>
        <w:t>n</w:t>
      </w:r>
      <w:r w:rsidRPr="002F2CB9">
        <w:rPr>
          <w:rFonts w:ascii="Hyundai Sans Text" w:hAnsi="Hyundai Sans Text" w:cstheme="minorHAnsi"/>
          <w:lang w:val="sv-SE"/>
        </w:rPr>
        <w:t xml:space="preserve"> Hyundai-</w:t>
      </w:r>
      <w:r w:rsidR="000A0E22" w:rsidRPr="002F2CB9">
        <w:rPr>
          <w:rFonts w:ascii="Hyundai Sans Text" w:hAnsi="Hyundai Sans Text" w:cstheme="minorHAnsi"/>
          <w:lang w:val="sv-SE"/>
        </w:rPr>
        <w:t>bil</w:t>
      </w:r>
      <w:r w:rsidRPr="002F2CB9">
        <w:rPr>
          <w:rFonts w:ascii="Hyundai Sans Text" w:hAnsi="Hyundai Sans Text" w:cstheme="minorHAnsi"/>
          <w:lang w:val="sv-SE"/>
        </w:rPr>
        <w:t xml:space="preserve"> är möjligt tack vare </w:t>
      </w:r>
      <w:r w:rsidR="007E59D3">
        <w:rPr>
          <w:rFonts w:ascii="Hyundai Sans Text" w:hAnsi="Hyundai Sans Text" w:cstheme="minorHAnsi"/>
          <w:lang w:val="sv-SE"/>
        </w:rPr>
        <w:t xml:space="preserve">funktionalitet hos </w:t>
      </w:r>
      <w:r w:rsidR="002F2CB9" w:rsidRPr="002F2CB9">
        <w:rPr>
          <w:rFonts w:ascii="Hyundai Sans Text" w:hAnsi="Hyundai Sans Text" w:cstheme="minorHAnsi"/>
          <w:lang w:val="sv-SE"/>
        </w:rPr>
        <w:t xml:space="preserve">elbilar </w:t>
      </w:r>
      <w:r w:rsidR="00B550F8">
        <w:rPr>
          <w:rFonts w:ascii="Hyundai Sans Text" w:hAnsi="Hyundai Sans Text" w:cstheme="minorHAnsi"/>
          <w:lang w:val="sv-SE"/>
        </w:rPr>
        <w:t xml:space="preserve">som </w:t>
      </w:r>
      <w:r w:rsidR="002F2CB9" w:rsidRPr="002F2CB9">
        <w:rPr>
          <w:rFonts w:ascii="Hyundai Sans Text" w:hAnsi="Hyundai Sans Text" w:cstheme="minorHAnsi"/>
          <w:lang w:val="sv-SE"/>
        </w:rPr>
        <w:t xml:space="preserve">till stor del skiljer dem från </w:t>
      </w:r>
      <w:r w:rsidRPr="002F2CB9">
        <w:rPr>
          <w:rFonts w:ascii="Hyundai Sans Text" w:hAnsi="Hyundai Sans Text" w:cstheme="minorHAnsi"/>
          <w:lang w:val="sv-SE"/>
        </w:rPr>
        <w:t>bilar med konventionell förbränningsmotor.</w:t>
      </w:r>
      <w:r w:rsidR="002F2CB9" w:rsidRPr="002F2CB9">
        <w:rPr>
          <w:rFonts w:ascii="Hyundai Sans Text" w:hAnsi="Hyundai Sans Text" w:cstheme="minorHAnsi"/>
          <w:lang w:val="sv-SE"/>
        </w:rPr>
        <w:t xml:space="preserve"> </w:t>
      </w:r>
      <w:r w:rsidRPr="002F2CB9">
        <w:rPr>
          <w:rFonts w:ascii="Hyundai Sans Text" w:hAnsi="Hyundai Sans Text" w:cstheme="minorHAnsi"/>
          <w:lang w:val="sv-SE"/>
        </w:rPr>
        <w:t>Utsläppsfria fordon ger en större frihet att leka med prestandan eftersom detta inte har någon klimatpåverkan med öka</w:t>
      </w:r>
      <w:r w:rsidR="002F2CB9" w:rsidRPr="002F2CB9">
        <w:rPr>
          <w:rFonts w:ascii="Hyundai Sans Text" w:hAnsi="Hyundai Sans Text" w:cstheme="minorHAnsi"/>
          <w:lang w:val="sv-SE"/>
        </w:rPr>
        <w:t>de</w:t>
      </w:r>
      <w:r w:rsidRPr="002F2CB9">
        <w:rPr>
          <w:rFonts w:ascii="Hyundai Sans Text" w:hAnsi="Hyundai Sans Text" w:cstheme="minorHAnsi"/>
          <w:lang w:val="sv-SE"/>
        </w:rPr>
        <w:t xml:space="preserve"> Co2 utsläpp </w:t>
      </w:r>
      <w:r w:rsidR="007E59D3">
        <w:rPr>
          <w:rFonts w:ascii="Hyundai Sans Text" w:hAnsi="Hyundai Sans Text" w:cstheme="minorHAnsi"/>
          <w:lang w:val="sv-SE"/>
        </w:rPr>
        <w:t>som konsekvens</w:t>
      </w:r>
      <w:r w:rsidRPr="002F2CB9">
        <w:rPr>
          <w:rFonts w:ascii="Hyundai Sans Text" w:hAnsi="Hyundai Sans Text" w:cstheme="minorHAnsi"/>
          <w:lang w:val="sv-SE"/>
        </w:rPr>
        <w:t>.</w:t>
      </w:r>
    </w:p>
    <w:p w14:paraId="46B32852" w14:textId="500ABA6C" w:rsidR="00B510F2" w:rsidRPr="002F2CB9" w:rsidRDefault="00B510F2" w:rsidP="00B510F2">
      <w:pPr>
        <w:rPr>
          <w:rFonts w:ascii="Hyundai Sans Text" w:hAnsi="Hyundai Sans Text" w:cstheme="minorHAnsi"/>
          <w:lang w:val="sv-SE"/>
        </w:rPr>
      </w:pPr>
      <w:r w:rsidRPr="002F2CB9">
        <w:rPr>
          <w:rFonts w:ascii="Hyundai Sans Text" w:hAnsi="Hyundai Sans Text" w:cstheme="minorHAnsi"/>
          <w:lang w:val="sv-SE"/>
        </w:rPr>
        <w:t>”Fram till 2025 ska Hy</w:t>
      </w:r>
      <w:r w:rsidR="002F2CB9" w:rsidRPr="002F2CB9">
        <w:rPr>
          <w:rFonts w:ascii="Hyundai Sans Text" w:hAnsi="Hyundai Sans Text" w:cstheme="minorHAnsi"/>
          <w:lang w:val="sv-SE"/>
        </w:rPr>
        <w:t>u</w:t>
      </w:r>
      <w:r w:rsidRPr="002F2CB9">
        <w:rPr>
          <w:rFonts w:ascii="Hyundai Sans Text" w:hAnsi="Hyundai Sans Text" w:cstheme="minorHAnsi"/>
          <w:lang w:val="sv-SE"/>
        </w:rPr>
        <w:t xml:space="preserve">ndai </w:t>
      </w:r>
      <w:r w:rsidR="002F2CB9" w:rsidRPr="002F2CB9">
        <w:rPr>
          <w:rFonts w:ascii="Hyundai Sans Text" w:hAnsi="Hyundai Sans Text" w:cstheme="minorHAnsi"/>
          <w:lang w:val="sv-SE"/>
        </w:rPr>
        <w:t xml:space="preserve">Motor Group </w:t>
      </w:r>
      <w:r w:rsidRPr="002F2CB9">
        <w:rPr>
          <w:rFonts w:ascii="Hyundai Sans Text" w:hAnsi="Hyundai Sans Text" w:cstheme="minorHAnsi"/>
          <w:lang w:val="sv-SE"/>
        </w:rPr>
        <w:t xml:space="preserve">lansera 44 miljövänliga modeller, </w:t>
      </w:r>
      <w:r w:rsidR="002F2CB9" w:rsidRPr="002F2CB9">
        <w:rPr>
          <w:rFonts w:ascii="Hyundai Sans Text" w:hAnsi="Hyundai Sans Text" w:cstheme="minorHAnsi"/>
          <w:lang w:val="sv-SE"/>
        </w:rPr>
        <w:t>varav</w:t>
      </w:r>
      <w:r w:rsidRPr="002F2CB9">
        <w:rPr>
          <w:rFonts w:ascii="Hyundai Sans Text" w:hAnsi="Hyundai Sans Text" w:cstheme="minorHAnsi"/>
          <w:lang w:val="sv-SE"/>
        </w:rPr>
        <w:t xml:space="preserve"> 23 är rena elbilar”, säger JeongSoo Eo, ansvarig för utveckling hos Hyundai Motor Group. ”Genom att fortsätta utvecklingen av paradigmskiftande mobilitet</w:t>
      </w:r>
      <w:r w:rsidR="002F2CB9" w:rsidRPr="002F2CB9">
        <w:rPr>
          <w:rFonts w:ascii="Hyundai Sans Text" w:hAnsi="Hyundai Sans Text" w:cstheme="minorHAnsi"/>
          <w:lang w:val="sv-SE"/>
        </w:rPr>
        <w:t>s</w:t>
      </w:r>
      <w:r w:rsidRPr="002F2CB9">
        <w:rPr>
          <w:rFonts w:ascii="Hyundai Sans Text" w:hAnsi="Hyundai Sans Text" w:cstheme="minorHAnsi"/>
          <w:lang w:val="sv-SE"/>
        </w:rPr>
        <w:t xml:space="preserve">teknik kan vi </w:t>
      </w:r>
      <w:r w:rsidR="002F2CB9" w:rsidRPr="002F2CB9">
        <w:rPr>
          <w:rFonts w:ascii="Hyundai Sans Text" w:hAnsi="Hyundai Sans Text" w:cstheme="minorHAnsi"/>
          <w:lang w:val="sv-SE"/>
        </w:rPr>
        <w:t xml:space="preserve">förbättra och anpassa </w:t>
      </w:r>
      <w:r w:rsidRPr="002F2CB9">
        <w:rPr>
          <w:rFonts w:ascii="Hyundai Sans Text" w:hAnsi="Hyundai Sans Text" w:cstheme="minorHAnsi"/>
          <w:lang w:val="sv-SE"/>
        </w:rPr>
        <w:t>el</w:t>
      </w:r>
      <w:r w:rsidR="002F2CB9" w:rsidRPr="002F2CB9">
        <w:rPr>
          <w:rFonts w:ascii="Hyundai Sans Text" w:hAnsi="Hyundai Sans Text" w:cstheme="minorHAnsi"/>
          <w:lang w:val="sv-SE"/>
        </w:rPr>
        <w:t>bilarna</w:t>
      </w:r>
      <w:r w:rsidRPr="002F2CB9">
        <w:rPr>
          <w:rFonts w:ascii="Hyundai Sans Text" w:hAnsi="Hyundai Sans Text" w:cstheme="minorHAnsi"/>
          <w:lang w:val="sv-SE"/>
        </w:rPr>
        <w:t xml:space="preserve"> </w:t>
      </w:r>
      <w:r w:rsidR="002F2CB9" w:rsidRPr="002F2CB9">
        <w:rPr>
          <w:rFonts w:ascii="Hyundai Sans Text" w:hAnsi="Hyundai Sans Text" w:cstheme="minorHAnsi"/>
          <w:lang w:val="sv-SE"/>
        </w:rPr>
        <w:t>baserat på</w:t>
      </w:r>
      <w:r w:rsidRPr="002F2CB9">
        <w:rPr>
          <w:rFonts w:ascii="Hyundai Sans Text" w:hAnsi="Hyundai Sans Text" w:cstheme="minorHAnsi"/>
          <w:lang w:val="sv-SE"/>
        </w:rPr>
        <w:t xml:space="preserve"> varje </w:t>
      </w:r>
      <w:r w:rsidR="002F2CB9" w:rsidRPr="002F2CB9">
        <w:rPr>
          <w:rFonts w:ascii="Hyundai Sans Text" w:hAnsi="Hyundai Sans Text" w:cstheme="minorHAnsi"/>
          <w:lang w:val="sv-SE"/>
        </w:rPr>
        <w:t>persons individuella</w:t>
      </w:r>
      <w:r w:rsidRPr="002F2CB9">
        <w:rPr>
          <w:rFonts w:ascii="Hyundai Sans Text" w:hAnsi="Hyundai Sans Text" w:cstheme="minorHAnsi"/>
          <w:lang w:val="sv-SE"/>
        </w:rPr>
        <w:t xml:space="preserve"> behov.”</w:t>
      </w:r>
    </w:p>
    <w:p w14:paraId="621E9D8A" w14:textId="6826580E" w:rsidR="00B510F2" w:rsidRPr="002F2CB9" w:rsidRDefault="002F2CB9" w:rsidP="00B510F2">
      <w:pPr>
        <w:rPr>
          <w:rFonts w:ascii="Hyundai Sans Text" w:hAnsi="Hyundai Sans Text" w:cstheme="minorHAnsi"/>
          <w:lang w:val="sv-SE"/>
        </w:rPr>
      </w:pPr>
      <w:r w:rsidRPr="002F2CB9">
        <w:rPr>
          <w:rFonts w:ascii="Hyundai Sans Text" w:hAnsi="Hyundai Sans Text" w:cstheme="minorHAnsi"/>
          <w:lang w:val="sv-SE"/>
        </w:rPr>
        <w:t xml:space="preserve">Andelen eldrivna bilar fortsätter att </w:t>
      </w:r>
      <w:r w:rsidR="007E59D3">
        <w:rPr>
          <w:rFonts w:ascii="Hyundai Sans Text" w:hAnsi="Hyundai Sans Text" w:cstheme="minorHAnsi"/>
          <w:lang w:val="sv-SE"/>
        </w:rPr>
        <w:t xml:space="preserve">kraftigt </w:t>
      </w:r>
      <w:r w:rsidRPr="002F2CB9">
        <w:rPr>
          <w:rFonts w:ascii="Hyundai Sans Text" w:hAnsi="Hyundai Sans Text" w:cstheme="minorHAnsi"/>
          <w:lang w:val="sv-SE"/>
        </w:rPr>
        <w:t>öka i Sverige</w:t>
      </w:r>
      <w:r w:rsidR="007E59D3">
        <w:rPr>
          <w:rFonts w:ascii="Hyundai Sans Text" w:hAnsi="Hyundai Sans Text" w:cstheme="minorHAnsi"/>
          <w:lang w:val="sv-SE"/>
        </w:rPr>
        <w:t xml:space="preserve"> och</w:t>
      </w:r>
      <w:r w:rsidRPr="002F2CB9">
        <w:rPr>
          <w:rFonts w:ascii="Hyundai Sans Text" w:hAnsi="Hyundai Sans Text" w:cstheme="minorHAnsi"/>
          <w:lang w:val="sv-SE"/>
        </w:rPr>
        <w:t xml:space="preserve"> Hyundai erbjuder idag Sveriges bredaste utbud av elektrifierade bilar med Kona Electric, IONIQ (elbil, elhybrid och laddhybrid) och nya vätgasdrivna elbilen NEXO.</w:t>
      </w:r>
    </w:p>
    <w:p w14:paraId="2A66AAA4" w14:textId="0373A2EA" w:rsidR="00200524" w:rsidRPr="002F2CB9" w:rsidRDefault="00200524" w:rsidP="00B510F2">
      <w:pPr>
        <w:pStyle w:val="Ingetavstnd"/>
        <w:rPr>
          <w:rFonts w:ascii="Hyundai Sans Text" w:eastAsia="현대산스 Text" w:hAnsi="Hyundai Sans Text" w:cs="Arial"/>
          <w:lang w:val="sv-SE"/>
        </w:rPr>
      </w:pPr>
    </w:p>
    <w:p w14:paraId="4EE24C79" w14:textId="282C856E" w:rsidR="00A74E44" w:rsidRPr="002F2CB9" w:rsidRDefault="00A74E44" w:rsidP="00A74E44">
      <w:pPr>
        <w:pStyle w:val="Ingetavstnd"/>
        <w:rPr>
          <w:rFonts w:ascii="Hyundai Sans Text" w:eastAsia="Modern H Light" w:hAnsi="Hyundai Sans Text" w:cs="Arial"/>
          <w:sz w:val="20"/>
          <w:szCs w:val="20"/>
          <w:lang w:val="sv-SE"/>
        </w:rPr>
      </w:pPr>
    </w:p>
    <w:p w14:paraId="07C190C7" w14:textId="5DC5EFEB" w:rsidR="00B510F2" w:rsidRPr="002F2CB9" w:rsidRDefault="00A74E44" w:rsidP="00A74E44">
      <w:pPr>
        <w:pStyle w:val="Ingetavstnd"/>
        <w:rPr>
          <w:rFonts w:ascii="Hyundai Sans Text" w:eastAsia="Modern H Light" w:hAnsi="Hyundai Sans Text" w:cs="Arial"/>
          <w:lang w:val="sv-SE"/>
        </w:rPr>
      </w:pPr>
      <w:r w:rsidRPr="002F2CB9">
        <w:rPr>
          <w:rFonts w:ascii="Hyundai Sans Text" w:eastAsia="Modern H Light" w:hAnsi="Hyundai Sans Text" w:cs="Arial"/>
          <w:b/>
          <w:bCs/>
          <w:lang w:val="sv-SE"/>
        </w:rPr>
        <w:t>För mer information, vänligen kontakta:</w:t>
      </w:r>
      <w:r w:rsidRPr="002F2CB9">
        <w:rPr>
          <w:rFonts w:ascii="Hyundai Sans Text" w:eastAsia="Modern H Light" w:hAnsi="Hyundai Sans Text" w:cs="Arial"/>
          <w:b/>
          <w:bCs/>
          <w:lang w:val="sv-SE"/>
        </w:rPr>
        <w:br/>
      </w:r>
      <w:r w:rsidRPr="002F2CB9">
        <w:rPr>
          <w:rFonts w:ascii="Hyundai Sans Text" w:eastAsia="Modern H Light" w:hAnsi="Hyundai Sans Text" w:cs="Arial"/>
          <w:lang w:val="sv-SE"/>
        </w:rPr>
        <w:t>Tobias Joelsson</w:t>
      </w:r>
      <w:r w:rsidR="00B510F2" w:rsidRPr="002F2CB9">
        <w:rPr>
          <w:rFonts w:ascii="Hyundai Sans Text" w:eastAsia="Modern H Light" w:hAnsi="Hyundai Sans Text" w:cs="Arial"/>
          <w:lang w:val="sv-SE"/>
        </w:rPr>
        <w:t>, PR Manager</w:t>
      </w:r>
    </w:p>
    <w:p w14:paraId="42955482" w14:textId="11EB379F" w:rsidR="00A74E44" w:rsidRPr="002F2CB9" w:rsidRDefault="00FA5F10" w:rsidP="00A74E44">
      <w:pPr>
        <w:pStyle w:val="Ingetavstnd"/>
        <w:rPr>
          <w:rFonts w:ascii="Hyundai Sans Text" w:eastAsia="Modern H Light" w:hAnsi="Hyundai Sans Text" w:cs="Arial"/>
          <w:lang w:val="sv-SE"/>
        </w:rPr>
      </w:pPr>
      <w:r w:rsidRPr="002F2CB9">
        <w:rPr>
          <w:rFonts w:ascii="Hyundai Sans Text" w:eastAsia="Modern H Light" w:hAnsi="Hyundai Sans Text" w:cs="Arial"/>
          <w:lang w:val="sv-SE"/>
        </w:rPr>
        <w:t>Hyundai Bilar</w:t>
      </w:r>
      <w:r w:rsidR="00B510F2" w:rsidRPr="002F2CB9">
        <w:rPr>
          <w:rFonts w:ascii="Hyundai Sans Text" w:eastAsia="Modern H Light" w:hAnsi="Hyundai Sans Text" w:cs="Arial"/>
          <w:lang w:val="sv-SE"/>
        </w:rPr>
        <w:t xml:space="preserve"> Import AB</w:t>
      </w:r>
    </w:p>
    <w:p w14:paraId="75D7DA69" w14:textId="77777777" w:rsidR="00A74E44" w:rsidRPr="002F2CB9" w:rsidRDefault="00A74E44" w:rsidP="00A74E44">
      <w:pPr>
        <w:pStyle w:val="Ingetavstnd"/>
        <w:rPr>
          <w:rFonts w:ascii="Hyundai Sans Text" w:eastAsia="Modern H Light" w:hAnsi="Hyundai Sans Text" w:cs="Arial"/>
          <w:lang w:val="sv-SE"/>
        </w:rPr>
      </w:pPr>
      <w:r w:rsidRPr="002F2CB9">
        <w:rPr>
          <w:rFonts w:ascii="Hyundai Sans Text" w:eastAsia="Modern H Light" w:hAnsi="Hyundai Sans Text" w:cs="Arial"/>
          <w:lang w:val="sv-SE"/>
        </w:rPr>
        <w:t>Tfn: 0733–380 770</w:t>
      </w:r>
    </w:p>
    <w:p w14:paraId="45D2E88D" w14:textId="287FA16E" w:rsidR="00200524" w:rsidRPr="002F2CB9" w:rsidRDefault="00A74E44" w:rsidP="00A74E44">
      <w:pPr>
        <w:pStyle w:val="Ingetavstnd"/>
        <w:rPr>
          <w:rFonts w:ascii="Hyundai Sans Text" w:eastAsia="Modern H Light" w:hAnsi="Hyundai Sans Text" w:cs="Arial"/>
          <w:color w:val="0000FF"/>
          <w:u w:val="single"/>
          <w:lang w:val="sv-SE"/>
        </w:rPr>
      </w:pPr>
      <w:r w:rsidRPr="002F2CB9">
        <w:rPr>
          <w:rFonts w:ascii="Hyundai Sans Text" w:eastAsia="Modern H Light" w:hAnsi="Hyundai Sans Text" w:cs="Arial"/>
          <w:lang w:val="sv-SE"/>
        </w:rPr>
        <w:t>tobias</w:t>
      </w:r>
      <w:r w:rsidR="00B510F2" w:rsidRPr="002F2CB9">
        <w:rPr>
          <w:rFonts w:ascii="Hyundai Sans Text" w:eastAsia="Modern H Light" w:hAnsi="Hyundai Sans Text" w:cs="Arial"/>
          <w:lang w:val="sv-SE"/>
        </w:rPr>
        <w:t>@brandengage.se</w:t>
      </w:r>
    </w:p>
    <w:p w14:paraId="158E3C34" w14:textId="46060F93" w:rsidR="00B54851" w:rsidRPr="002F2CB9" w:rsidRDefault="00A74E44" w:rsidP="00A74E44">
      <w:pPr>
        <w:pStyle w:val="Ingetavstnd"/>
        <w:rPr>
          <w:rFonts w:ascii="Hyundai Sans Text" w:eastAsia="Modern H Light" w:hAnsi="Hyundai Sans Text" w:cs="Arial"/>
          <w:sz w:val="20"/>
          <w:szCs w:val="20"/>
          <w:lang w:val="sv-SE" w:eastAsia="en-GB"/>
        </w:rPr>
      </w:pPr>
      <w:r w:rsidRPr="002F2CB9">
        <w:rPr>
          <w:rFonts w:ascii="Hyundai Sans Text" w:eastAsia="Modern H Light" w:hAnsi="Hyundai Sans Text" w:cs="Arial"/>
          <w:noProof/>
          <w:sz w:val="20"/>
          <w:szCs w:val="20"/>
          <w:lang w:val="sv-SE" w:eastAsia="sv-SE"/>
        </w:rPr>
        <mc:AlternateContent>
          <mc:Choice Requires="wps">
            <w:drawing>
              <wp:anchor distT="0" distB="0" distL="114300" distR="114300" simplePos="0" relativeHeight="251659264" behindDoc="0" locked="0" layoutInCell="1" allowOverlap="1" wp14:anchorId="2320AFEB" wp14:editId="3809815F">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727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p>
    <w:p w14:paraId="355A64A8" w14:textId="77777777" w:rsidR="00A74E44" w:rsidRPr="002F2CB9" w:rsidRDefault="00A74E44" w:rsidP="00A74E44">
      <w:pPr>
        <w:spacing w:after="0" w:line="240" w:lineRule="auto"/>
        <w:rPr>
          <w:rStyle w:val="Hyperlnk"/>
          <w:rFonts w:ascii="Hyundai Sans Text" w:eastAsia="현대산스 Text" w:hAnsi="Hyundai Sans Text" w:cs="Arial"/>
          <w:szCs w:val="20"/>
          <w:lang w:val="sv-SE"/>
        </w:rPr>
      </w:pPr>
    </w:p>
    <w:p w14:paraId="67D46116" w14:textId="77777777" w:rsidR="00A74E44" w:rsidRPr="002F2CB9" w:rsidRDefault="00A74E44" w:rsidP="00A74E44">
      <w:pPr>
        <w:spacing w:after="270"/>
        <w:rPr>
          <w:rFonts w:ascii="Hyundai Sans Text" w:eastAsia="Modern H Light" w:hAnsi="Hyundai Sans Text" w:cs="Arial"/>
          <w:b/>
          <w:bCs/>
          <w:sz w:val="20"/>
          <w:szCs w:val="20"/>
          <w:lang w:val="sv-SE" w:eastAsia="en-GB"/>
        </w:rPr>
      </w:pPr>
      <w:r w:rsidRPr="002F2CB9">
        <w:rPr>
          <w:rFonts w:ascii="Hyundai Sans Text" w:eastAsia="Modern H Light" w:hAnsi="Hyundai Sans Text" w:cs="Arial"/>
          <w:b/>
          <w:bCs/>
          <w:sz w:val="20"/>
          <w:szCs w:val="20"/>
          <w:lang w:val="sv-SE" w:eastAsia="en-GB"/>
        </w:rPr>
        <w:t>Om Hyundai Sverige</w:t>
      </w:r>
    </w:p>
    <w:p w14:paraId="0ADBDDE4" w14:textId="1045CA09" w:rsidR="00A74E44" w:rsidRPr="002F2CB9" w:rsidRDefault="001526EE" w:rsidP="00A74E44">
      <w:pPr>
        <w:spacing w:after="0" w:line="240" w:lineRule="auto"/>
        <w:rPr>
          <w:rFonts w:ascii="Hyundai Sans Text" w:eastAsia="Modern H Light" w:hAnsi="Hyundai Sans Text" w:cs="Arial"/>
          <w:sz w:val="20"/>
          <w:szCs w:val="20"/>
          <w:lang w:val="sv-SE" w:eastAsia="en-GB"/>
        </w:rPr>
      </w:pPr>
      <w:r w:rsidRPr="002F2CB9">
        <w:rPr>
          <w:rFonts w:ascii="Hyundai Sans Text" w:eastAsia="Modern H Light" w:hAnsi="Hyundai Sans Text" w:cs="Arial"/>
          <w:sz w:val="20"/>
          <w:szCs w:val="20"/>
          <w:lang w:val="sv-SE" w:eastAsia="en-GB"/>
        </w:rPr>
        <w:t xml:space="preserve">Hyundai Bilar </w:t>
      </w:r>
      <w:r w:rsidR="007F3633" w:rsidRPr="002F2CB9">
        <w:rPr>
          <w:rFonts w:ascii="Hyundai Sans Text" w:eastAsia="Modern H Light" w:hAnsi="Hyundai Sans Text" w:cs="Arial"/>
          <w:sz w:val="20"/>
          <w:szCs w:val="20"/>
          <w:lang w:val="sv-SE" w:eastAsia="en-GB"/>
        </w:rPr>
        <w:t xml:space="preserve">Import </w:t>
      </w:r>
      <w:r w:rsidR="00357AEC" w:rsidRPr="002F2CB9">
        <w:rPr>
          <w:rFonts w:ascii="Hyundai Sans Text" w:eastAsia="Modern H Light" w:hAnsi="Hyundai Sans Text" w:cs="Arial"/>
          <w:sz w:val="20"/>
          <w:szCs w:val="20"/>
          <w:lang w:val="sv-SE" w:eastAsia="en-GB"/>
        </w:rPr>
        <w:t xml:space="preserve">AB </w:t>
      </w:r>
      <w:r w:rsidR="007F3633" w:rsidRPr="002F2CB9">
        <w:rPr>
          <w:rFonts w:ascii="Hyundai Sans Text" w:eastAsia="Modern H Light" w:hAnsi="Hyundai Sans Text" w:cs="Arial"/>
          <w:sz w:val="20"/>
          <w:szCs w:val="20"/>
          <w:lang w:val="sv-SE" w:eastAsia="en-GB"/>
        </w:rPr>
        <w:t xml:space="preserve">bildades 2018 men Hyundai har varit representerat i Sverige med distribution </w:t>
      </w:r>
      <w:r w:rsidR="007F3633" w:rsidRPr="002F2CB9">
        <w:rPr>
          <w:rFonts w:ascii="Hyundai Sans Text" w:eastAsia="Modern H Light" w:hAnsi="Hyundai Sans Text" w:cs="Arial"/>
          <w:sz w:val="20"/>
          <w:szCs w:val="20"/>
          <w:lang w:val="sv-SE" w:eastAsia="en-GB"/>
        </w:rPr>
        <w:br/>
        <w:t>sedan 1990.</w:t>
      </w:r>
      <w:r w:rsidR="00A74E44" w:rsidRPr="002F2CB9">
        <w:rPr>
          <w:rFonts w:ascii="Hyundai Sans Text" w:eastAsia="Modern H Light" w:hAnsi="Hyundai Sans Text" w:cs="Arial"/>
          <w:sz w:val="20"/>
          <w:szCs w:val="20"/>
          <w:lang w:val="sv-SE" w:eastAsia="en-GB"/>
        </w:rPr>
        <w:t xml:space="preserve"> I Sverige har Hyundai idag 80 försäljningsställen och 101 serviceverkstäder landet runt.</w:t>
      </w:r>
    </w:p>
    <w:p w14:paraId="2FDC3AC9"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p>
    <w:p w14:paraId="2EC80B62"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r w:rsidRPr="002F2CB9">
        <w:rPr>
          <w:rFonts w:ascii="Hyundai Sans Text" w:eastAsia="Modern H Light" w:hAnsi="Hyundai Sans Text" w:cs="Arial"/>
          <w:sz w:val="20"/>
          <w:szCs w:val="20"/>
          <w:lang w:val="sv-SE" w:eastAsia="en-GB"/>
        </w:rPr>
        <w:t xml:space="preserve">Hyundai Motor Company startade sin verksamhet 1967 och är nu Koreas ledande biltillverkare med </w:t>
      </w:r>
    </w:p>
    <w:p w14:paraId="4B698AB0"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r w:rsidRPr="002F2CB9">
        <w:rPr>
          <w:rFonts w:ascii="Hyundai Sans Text" w:eastAsia="Modern H Light" w:hAnsi="Hyundai Sans Text" w:cs="Arial"/>
          <w:sz w:val="20"/>
          <w:szCs w:val="20"/>
          <w:lang w:val="sv-SE" w:eastAsia="en-GB"/>
        </w:rPr>
        <w:t xml:space="preserve">försäljning i 193 länder via 6 000 återförsäljare. 2017 såldes 4,7 miljoner Hyundaibilar världen över, vilket gör Hyundai Motor Company till världens femte största biltillverkare. Hyundai har idag åtta produktionsbaser och sju center för design- och teknikutveckling utbredda över hela världen. </w:t>
      </w:r>
    </w:p>
    <w:p w14:paraId="2AFA64D8"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p>
    <w:p w14:paraId="62FB8351"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r w:rsidRPr="002F2CB9">
        <w:rPr>
          <w:rFonts w:ascii="Hyundai Sans Text" w:eastAsia="Modern H Light" w:hAnsi="Hyundai Sans Text" w:cs="Arial"/>
          <w:sz w:val="20"/>
          <w:szCs w:val="20"/>
          <w:lang w:val="sv-SE" w:eastAsia="en-GB"/>
        </w:rPr>
        <w:t xml:space="preserve">När 2018 nådde halvvägs hade Hyundai Motor förnyat 90 procent av hela modellprogrammet och erbjuder därmed Europas yngsta produktportfölj. 85 procent av alla Hyundai-bilar sålda i regionen är även designade, utvecklade, testade och byggda i Europa för att möta de höga krav och behov som finns hos europeiska kunder. Produktionen inkluderar därför fabriker i både Tjeckien och Turkiet med en kombinerad årlig kapacitet på 600 000 bilar. </w:t>
      </w:r>
    </w:p>
    <w:p w14:paraId="65E993E3"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p>
    <w:p w14:paraId="4CDB6705" w14:textId="77777777" w:rsidR="00A74E44" w:rsidRPr="002F2CB9" w:rsidRDefault="00A74E44" w:rsidP="00A74E44">
      <w:pPr>
        <w:spacing w:after="0" w:line="240" w:lineRule="auto"/>
        <w:rPr>
          <w:rFonts w:ascii="Hyundai Sans Text" w:eastAsia="Modern H Light" w:hAnsi="Hyundai Sans Text" w:cs="Arial"/>
          <w:sz w:val="20"/>
          <w:szCs w:val="20"/>
          <w:lang w:val="sv-SE" w:eastAsia="en-GB"/>
        </w:rPr>
      </w:pPr>
      <w:r w:rsidRPr="002F2CB9">
        <w:rPr>
          <w:rFonts w:ascii="Hyundai Sans Text" w:eastAsia="Modern H Light" w:hAnsi="Hyundai Sans Text" w:cs="Arial"/>
          <w:sz w:val="20"/>
          <w:szCs w:val="20"/>
          <w:lang w:val="sv-SE" w:eastAsia="en-GB"/>
        </w:rPr>
        <w:t xml:space="preserve">Se </w:t>
      </w:r>
      <w:hyperlink r:id="rId8" w:history="1">
        <w:r w:rsidRPr="002F2CB9">
          <w:rPr>
            <w:rStyle w:val="Hyperlnk"/>
            <w:rFonts w:ascii="Hyundai Sans Text" w:eastAsia="Modern H Light" w:hAnsi="Hyundai Sans Text" w:cs="Arial"/>
            <w:sz w:val="20"/>
            <w:szCs w:val="20"/>
            <w:lang w:val="sv-SE" w:eastAsia="en-GB"/>
          </w:rPr>
          <w:t>www.hyundai.se</w:t>
        </w:r>
      </w:hyperlink>
      <w:r w:rsidRPr="002F2CB9">
        <w:rPr>
          <w:rFonts w:ascii="Hyundai Sans Text" w:eastAsia="Modern H Light" w:hAnsi="Hyundai Sans Text" w:cs="Arial"/>
          <w:sz w:val="20"/>
          <w:szCs w:val="20"/>
          <w:lang w:val="sv-SE" w:eastAsia="en-GB"/>
        </w:rPr>
        <w:t xml:space="preserve"> och följ oss på </w:t>
      </w:r>
      <w:hyperlink r:id="rId9" w:history="1">
        <w:r w:rsidRPr="002F2CB9">
          <w:rPr>
            <w:rStyle w:val="Hyperlnk"/>
            <w:rFonts w:ascii="Hyundai Sans Text" w:eastAsia="Modern H Light" w:hAnsi="Hyundai Sans Text" w:cs="Arial"/>
            <w:sz w:val="20"/>
            <w:szCs w:val="20"/>
            <w:lang w:val="sv-SE" w:eastAsia="en-GB"/>
          </w:rPr>
          <w:t>http://www.mynewsdesk.com/se/hyundai</w:t>
        </w:r>
      </w:hyperlink>
      <w:r w:rsidRPr="002F2CB9">
        <w:rPr>
          <w:rFonts w:ascii="Hyundai Sans Text" w:eastAsia="Modern H Light" w:hAnsi="Hyundai Sans Text" w:cs="Arial"/>
          <w:sz w:val="20"/>
          <w:szCs w:val="20"/>
          <w:lang w:val="sv-SE" w:eastAsia="en-GB"/>
        </w:rPr>
        <w:t xml:space="preserve">, </w:t>
      </w:r>
    </w:p>
    <w:p w14:paraId="4C7D9649" w14:textId="4360CFBA" w:rsidR="00A74BFE" w:rsidRPr="002F2CB9" w:rsidRDefault="00714E41" w:rsidP="002F2CB9">
      <w:pPr>
        <w:spacing w:after="0" w:line="240" w:lineRule="auto"/>
        <w:rPr>
          <w:rFonts w:ascii="Hyundai Sans Text" w:eastAsia="Modern H Light" w:hAnsi="Hyundai Sans Text" w:cs="Arial"/>
          <w:sz w:val="20"/>
          <w:szCs w:val="20"/>
          <w:lang w:val="sv-SE" w:eastAsia="en-GB"/>
        </w:rPr>
      </w:pPr>
      <w:hyperlink r:id="rId10" w:history="1">
        <w:r w:rsidR="00A74E44" w:rsidRPr="002F2CB9">
          <w:rPr>
            <w:rStyle w:val="Hyperlnk"/>
            <w:rFonts w:ascii="Hyundai Sans Text" w:eastAsia="Modern H Light" w:hAnsi="Hyundai Sans Text" w:cs="Arial"/>
            <w:sz w:val="20"/>
            <w:szCs w:val="20"/>
            <w:lang w:val="sv-SE" w:eastAsia="en-GB"/>
          </w:rPr>
          <w:t>www.facebook.com/hyundaisverige</w:t>
        </w:r>
      </w:hyperlink>
      <w:r w:rsidR="00A74E44" w:rsidRPr="002F2CB9">
        <w:rPr>
          <w:rFonts w:ascii="Hyundai Sans Text" w:eastAsia="Modern H Light" w:hAnsi="Hyundai Sans Text" w:cs="Arial"/>
          <w:sz w:val="20"/>
          <w:szCs w:val="20"/>
          <w:lang w:val="sv-SE" w:eastAsia="en-GB"/>
        </w:rPr>
        <w:t xml:space="preserve"> samt @HyundaiSverige på Instagram för mer information och nyheter.</w:t>
      </w:r>
    </w:p>
    <w:sectPr w:rsidR="00A74BFE" w:rsidRPr="002F2CB9"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37E5" w14:textId="77777777" w:rsidR="00714E41" w:rsidRDefault="00714E41" w:rsidP="005A1CC5">
      <w:pPr>
        <w:spacing w:after="0" w:line="240" w:lineRule="auto"/>
      </w:pPr>
      <w:r>
        <w:separator/>
      </w:r>
    </w:p>
  </w:endnote>
  <w:endnote w:type="continuationSeparator" w:id="0">
    <w:p w14:paraId="6496B38A" w14:textId="77777777" w:rsidR="00714E41" w:rsidRDefault="00714E41"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20B0604020202020204"/>
    <w:charset w:val="00"/>
    <w:family w:val="swiss"/>
    <w:notTrueType/>
    <w:pitch w:val="default"/>
    <w:sig w:usb0="00000003" w:usb1="00000000" w:usb2="00000000" w:usb3="00000000" w:csb0="00000001" w:csb1="00000000"/>
  </w:font>
  <w:font w:name="Hyundai Sans Head Medium">
    <w:panose1 w:val="020B0604040000000000"/>
    <w:charset w:val="4D"/>
    <w:family w:val="swiss"/>
    <w:notTrueType/>
    <w:pitch w:val="variable"/>
    <w:sig w:usb0="A000006F" w:usb1="4000203A" w:usb2="00000020" w:usb3="00000000" w:csb0="00000093" w:csb1="00000000"/>
  </w:font>
  <w:font w:name="Modern H Bold">
    <w:altName w:val="Yu Gothic"/>
    <w:panose1 w:val="020B0604020202020204"/>
    <w:charset w:val="81"/>
    <w:family w:val="modern"/>
    <w:pitch w:val="variable"/>
    <w:sig w:usb0="A00002FF" w:usb1="2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Arial">
    <w:panose1 w:val="020B0604020202020204"/>
    <w:charset w:val="00"/>
    <w:family w:val="swiss"/>
    <w:pitch w:val="variable"/>
    <w:sig w:usb0="E0002AFF" w:usb1="C0007843" w:usb2="00000009" w:usb3="00000000" w:csb0="000001FF" w:csb1="00000000"/>
  </w:font>
  <w:font w:name="Hyundai Sans Text Office">
    <w:altName w:val="Calibri"/>
    <w:panose1 w:val="020B0504040000000000"/>
    <w:charset w:val="00"/>
    <w:family w:val="swiss"/>
    <w:pitch w:val="variable"/>
    <w:sig w:usb0="A000006F" w:usb1="4000203A" w:usb2="00000020" w:usb3="00000000" w:csb0="00000093" w:csb1="00000000"/>
  </w:font>
  <w:font w:name="Hyundai Sans Text">
    <w:panose1 w:val="020B0504040000000000"/>
    <w:charset w:val="4D"/>
    <w:family w:val="swiss"/>
    <w:notTrueType/>
    <w:pitch w:val="variable"/>
    <w:sig w:usb0="A000006F" w:usb1="4000203A" w:usb2="00000020" w:usb3="00000000" w:csb0="00000093" w:csb1="00000000"/>
  </w:font>
  <w:font w:name="현대산스 Text">
    <w:altName w:val="Malgun Gothic"/>
    <w:panose1 w:val="020B0604020202020204"/>
    <w:charset w:val="81"/>
    <w:family w:val="modern"/>
    <w:pitch w:val="variable"/>
    <w:sig w:usb0="00000000" w:usb1="29D72C10" w:usb2="00000010" w:usb3="00000000" w:csb0="00280005" w:csb1="00000000"/>
  </w:font>
  <w:font w:name="Modern H Light">
    <w:altName w:val="Yu Gothic"/>
    <w:panose1 w:val="020B0604020202020204"/>
    <w:charset w:val="80"/>
    <w:family w:val="swiss"/>
    <w:pitch w:val="variable"/>
    <w:sig w:usb0="A00002FF" w:usb1="29DF7CFB" w:usb2="00000010" w:usb3="00000000" w:csb0="001E019F" w:csb1="00000000"/>
  </w:font>
  <w:font w:name="현대산스 Head Medium">
    <w:altName w:val="Malgun Gothic"/>
    <w:panose1 w:val="020B0604020202020204"/>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661ED965"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 xml:space="preserve">Bilar </w:t>
          </w:r>
          <w:r w:rsidR="000D2C4E">
            <w:rPr>
              <w:rFonts w:ascii="Hyundai Sans Head Office Medium" w:eastAsia="현대산스 Head Medium" w:hAnsi="Hyundai Sans Head Office Medium" w:cs="Arial"/>
              <w:sz w:val="16"/>
              <w:szCs w:val="16"/>
            </w:rPr>
            <w:t xml:space="preserve">Import </w:t>
          </w:r>
          <w:r w:rsidR="00524B27">
            <w:rPr>
              <w:rFonts w:ascii="Hyundai Sans Head Office Medium" w:eastAsia="현대산스 Head Medium" w:hAnsi="Hyundai Sans Head Office Medium" w:cs="Arial"/>
              <w:sz w:val="16"/>
              <w:szCs w:val="16"/>
            </w:rPr>
            <w:t>AB</w:t>
          </w:r>
        </w:p>
      </w:tc>
      <w:tc>
        <w:tcPr>
          <w:tcW w:w="2977" w:type="dxa"/>
        </w:tcPr>
        <w:p w14:paraId="16DC98BA" w14:textId="533161E9" w:rsidR="004304C7" w:rsidRPr="004304C7" w:rsidRDefault="000D2C4E">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Arenagatan 8B</w:t>
          </w:r>
          <w:r w:rsidR="00B45935">
            <w:rPr>
              <w:rFonts w:ascii="Hyundai Sans Text Office" w:eastAsia="현대산스 Text" w:hAnsi="Hyundai Sans Text Office" w:cs="Arial"/>
              <w:sz w:val="16"/>
              <w:szCs w:val="16"/>
              <w:lang w:val="sv-SE"/>
            </w:rPr>
            <w:t xml:space="preserve"> </w:t>
          </w:r>
        </w:p>
        <w:p w14:paraId="27DBDB88" w14:textId="1B1CA4BD" w:rsidR="004304C7" w:rsidRPr="004304C7" w:rsidRDefault="000D2C4E">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215 33 </w:t>
          </w:r>
          <w:r w:rsidR="00417AE4">
            <w:rPr>
              <w:rFonts w:ascii="Hyundai Sans Text Office" w:eastAsia="현대산스 Text" w:hAnsi="Hyundai Sans Text Office" w:cs="Arial"/>
              <w:sz w:val="16"/>
              <w:szCs w:val="16"/>
              <w:lang w:val="sv-SE"/>
            </w:rPr>
            <w:t>Malmö</w:t>
          </w:r>
          <w:r w:rsidR="00B45935">
            <w:rPr>
              <w:rFonts w:ascii="Hyundai Sans Text Office" w:eastAsia="현대산스 Text" w:hAnsi="Hyundai Sans Text Office" w:cs="Arial"/>
              <w:sz w:val="16"/>
              <w:szCs w:val="16"/>
              <w:lang w:val="sv-SE"/>
            </w:rPr>
            <w:t>,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33CE" w14:textId="77777777" w:rsidR="00714E41" w:rsidRDefault="00714E41" w:rsidP="005A1CC5">
      <w:pPr>
        <w:spacing w:after="0" w:line="240" w:lineRule="auto"/>
      </w:pPr>
      <w:r>
        <w:separator/>
      </w:r>
    </w:p>
  </w:footnote>
  <w:footnote w:type="continuationSeparator" w:id="0">
    <w:p w14:paraId="55D22956" w14:textId="77777777" w:rsidR="00714E41" w:rsidRDefault="00714E41"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773F7"/>
    <w:multiLevelType w:val="hybridMultilevel"/>
    <w:tmpl w:val="C3120D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C70C16"/>
    <w:multiLevelType w:val="hybridMultilevel"/>
    <w:tmpl w:val="751645E2"/>
    <w:lvl w:ilvl="0" w:tplc="729ADDE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447D0"/>
    <w:multiLevelType w:val="hybridMultilevel"/>
    <w:tmpl w:val="85D25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2F7469F"/>
    <w:multiLevelType w:val="multilevel"/>
    <w:tmpl w:val="008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242A"/>
    <w:rsid w:val="00014F26"/>
    <w:rsid w:val="00021466"/>
    <w:rsid w:val="0003647B"/>
    <w:rsid w:val="00044661"/>
    <w:rsid w:val="00055750"/>
    <w:rsid w:val="0005608A"/>
    <w:rsid w:val="000609D3"/>
    <w:rsid w:val="00063935"/>
    <w:rsid w:val="00066753"/>
    <w:rsid w:val="00093683"/>
    <w:rsid w:val="000A0E22"/>
    <w:rsid w:val="000B3D81"/>
    <w:rsid w:val="000B3F22"/>
    <w:rsid w:val="000B7CAA"/>
    <w:rsid w:val="000D2C4E"/>
    <w:rsid w:val="000D2E50"/>
    <w:rsid w:val="000E2DFD"/>
    <w:rsid w:val="000E7134"/>
    <w:rsid w:val="000F22CB"/>
    <w:rsid w:val="0010009D"/>
    <w:rsid w:val="00106168"/>
    <w:rsid w:val="001335FE"/>
    <w:rsid w:val="001426C4"/>
    <w:rsid w:val="00145224"/>
    <w:rsid w:val="00145563"/>
    <w:rsid w:val="001526EE"/>
    <w:rsid w:val="00156669"/>
    <w:rsid w:val="00156C10"/>
    <w:rsid w:val="00181AAF"/>
    <w:rsid w:val="00191CA8"/>
    <w:rsid w:val="00197C91"/>
    <w:rsid w:val="001A0D84"/>
    <w:rsid w:val="001A4283"/>
    <w:rsid w:val="001B06CE"/>
    <w:rsid w:val="001C6EA4"/>
    <w:rsid w:val="001C7A46"/>
    <w:rsid w:val="001C7D90"/>
    <w:rsid w:val="001D6521"/>
    <w:rsid w:val="001F15B6"/>
    <w:rsid w:val="00200524"/>
    <w:rsid w:val="0020292E"/>
    <w:rsid w:val="002048AD"/>
    <w:rsid w:val="002067BD"/>
    <w:rsid w:val="00206D57"/>
    <w:rsid w:val="00216D46"/>
    <w:rsid w:val="00217ED1"/>
    <w:rsid w:val="00222DAC"/>
    <w:rsid w:val="00227234"/>
    <w:rsid w:val="002338B2"/>
    <w:rsid w:val="00243D97"/>
    <w:rsid w:val="00257872"/>
    <w:rsid w:val="00266A2A"/>
    <w:rsid w:val="002713B0"/>
    <w:rsid w:val="002767B0"/>
    <w:rsid w:val="0028618E"/>
    <w:rsid w:val="0029126C"/>
    <w:rsid w:val="002912B4"/>
    <w:rsid w:val="00294CFE"/>
    <w:rsid w:val="00295E67"/>
    <w:rsid w:val="002B6000"/>
    <w:rsid w:val="002C57B9"/>
    <w:rsid w:val="002C5B74"/>
    <w:rsid w:val="002E644B"/>
    <w:rsid w:val="002F2CB9"/>
    <w:rsid w:val="00304DD2"/>
    <w:rsid w:val="003224BB"/>
    <w:rsid w:val="00326A06"/>
    <w:rsid w:val="00330A80"/>
    <w:rsid w:val="003311BD"/>
    <w:rsid w:val="003336AA"/>
    <w:rsid w:val="00333CE6"/>
    <w:rsid w:val="00335C5E"/>
    <w:rsid w:val="00344993"/>
    <w:rsid w:val="0035125D"/>
    <w:rsid w:val="0035349A"/>
    <w:rsid w:val="00354C0B"/>
    <w:rsid w:val="0035753E"/>
    <w:rsid w:val="00357AEC"/>
    <w:rsid w:val="00361560"/>
    <w:rsid w:val="00375B37"/>
    <w:rsid w:val="00377FD2"/>
    <w:rsid w:val="00380284"/>
    <w:rsid w:val="003B5E3B"/>
    <w:rsid w:val="003D3B78"/>
    <w:rsid w:val="003E3628"/>
    <w:rsid w:val="003F0811"/>
    <w:rsid w:val="003F3742"/>
    <w:rsid w:val="00406773"/>
    <w:rsid w:val="00411448"/>
    <w:rsid w:val="00417AE4"/>
    <w:rsid w:val="0042691D"/>
    <w:rsid w:val="004304C7"/>
    <w:rsid w:val="00435EEE"/>
    <w:rsid w:val="004467D4"/>
    <w:rsid w:val="0046724C"/>
    <w:rsid w:val="00470D4C"/>
    <w:rsid w:val="00475AEF"/>
    <w:rsid w:val="00481FE4"/>
    <w:rsid w:val="0049704D"/>
    <w:rsid w:val="004A25B9"/>
    <w:rsid w:val="004E3F35"/>
    <w:rsid w:val="004F7DC0"/>
    <w:rsid w:val="00503DB8"/>
    <w:rsid w:val="00506FDD"/>
    <w:rsid w:val="00521373"/>
    <w:rsid w:val="00524B27"/>
    <w:rsid w:val="00524C50"/>
    <w:rsid w:val="0053148C"/>
    <w:rsid w:val="00531509"/>
    <w:rsid w:val="005449CC"/>
    <w:rsid w:val="00551A22"/>
    <w:rsid w:val="00554A69"/>
    <w:rsid w:val="00562F8D"/>
    <w:rsid w:val="00564E21"/>
    <w:rsid w:val="00575819"/>
    <w:rsid w:val="00576BDF"/>
    <w:rsid w:val="005776DF"/>
    <w:rsid w:val="005840AE"/>
    <w:rsid w:val="005861CF"/>
    <w:rsid w:val="00596318"/>
    <w:rsid w:val="00597069"/>
    <w:rsid w:val="00597D14"/>
    <w:rsid w:val="005A1176"/>
    <w:rsid w:val="005A1CC5"/>
    <w:rsid w:val="005B0AF2"/>
    <w:rsid w:val="005B1F84"/>
    <w:rsid w:val="005C0355"/>
    <w:rsid w:val="005C2A9E"/>
    <w:rsid w:val="005C3E36"/>
    <w:rsid w:val="005C652A"/>
    <w:rsid w:val="005D15AE"/>
    <w:rsid w:val="005D27FF"/>
    <w:rsid w:val="005E72C1"/>
    <w:rsid w:val="005F2582"/>
    <w:rsid w:val="005F428C"/>
    <w:rsid w:val="005F7A2F"/>
    <w:rsid w:val="00601A15"/>
    <w:rsid w:val="00607A65"/>
    <w:rsid w:val="0061027B"/>
    <w:rsid w:val="00621D22"/>
    <w:rsid w:val="00623587"/>
    <w:rsid w:val="0062467E"/>
    <w:rsid w:val="00631732"/>
    <w:rsid w:val="00642715"/>
    <w:rsid w:val="0064647F"/>
    <w:rsid w:val="00656BB3"/>
    <w:rsid w:val="00672857"/>
    <w:rsid w:val="00673E3C"/>
    <w:rsid w:val="00675470"/>
    <w:rsid w:val="00676EAB"/>
    <w:rsid w:val="00685AA6"/>
    <w:rsid w:val="006B4408"/>
    <w:rsid w:val="006D563D"/>
    <w:rsid w:val="006E0D3D"/>
    <w:rsid w:val="006E2334"/>
    <w:rsid w:val="006E2687"/>
    <w:rsid w:val="006F20F3"/>
    <w:rsid w:val="00700B37"/>
    <w:rsid w:val="0070326D"/>
    <w:rsid w:val="007037FF"/>
    <w:rsid w:val="0070505B"/>
    <w:rsid w:val="00707B9B"/>
    <w:rsid w:val="00714E41"/>
    <w:rsid w:val="00716D3A"/>
    <w:rsid w:val="007172C4"/>
    <w:rsid w:val="00721FE3"/>
    <w:rsid w:val="007314C3"/>
    <w:rsid w:val="00735DBF"/>
    <w:rsid w:val="00747F3E"/>
    <w:rsid w:val="00750B0D"/>
    <w:rsid w:val="00753AEA"/>
    <w:rsid w:val="00765AD0"/>
    <w:rsid w:val="00772571"/>
    <w:rsid w:val="00772C58"/>
    <w:rsid w:val="00786ACC"/>
    <w:rsid w:val="00791B45"/>
    <w:rsid w:val="00797753"/>
    <w:rsid w:val="007A01D9"/>
    <w:rsid w:val="007A7839"/>
    <w:rsid w:val="007B224D"/>
    <w:rsid w:val="007B681E"/>
    <w:rsid w:val="007C13A5"/>
    <w:rsid w:val="007C30A6"/>
    <w:rsid w:val="007D4D9B"/>
    <w:rsid w:val="007E49BD"/>
    <w:rsid w:val="007E5237"/>
    <w:rsid w:val="007E59D3"/>
    <w:rsid w:val="007E7304"/>
    <w:rsid w:val="007F3633"/>
    <w:rsid w:val="008019F4"/>
    <w:rsid w:val="00805A1A"/>
    <w:rsid w:val="008204EE"/>
    <w:rsid w:val="00827455"/>
    <w:rsid w:val="00831DD4"/>
    <w:rsid w:val="00846643"/>
    <w:rsid w:val="00872D5C"/>
    <w:rsid w:val="00875A84"/>
    <w:rsid w:val="00884BF8"/>
    <w:rsid w:val="00886A5B"/>
    <w:rsid w:val="00891EC6"/>
    <w:rsid w:val="008A5780"/>
    <w:rsid w:val="008B0AD1"/>
    <w:rsid w:val="008B3D6E"/>
    <w:rsid w:val="008B3F5C"/>
    <w:rsid w:val="008C364C"/>
    <w:rsid w:val="008C472E"/>
    <w:rsid w:val="008C7B82"/>
    <w:rsid w:val="008D2F41"/>
    <w:rsid w:val="008D3340"/>
    <w:rsid w:val="008D6473"/>
    <w:rsid w:val="008E2730"/>
    <w:rsid w:val="008E5010"/>
    <w:rsid w:val="008E6F7D"/>
    <w:rsid w:val="0090564A"/>
    <w:rsid w:val="009100ED"/>
    <w:rsid w:val="00915DB6"/>
    <w:rsid w:val="00927150"/>
    <w:rsid w:val="009326B2"/>
    <w:rsid w:val="009418DB"/>
    <w:rsid w:val="009429B7"/>
    <w:rsid w:val="00942C39"/>
    <w:rsid w:val="00965BCE"/>
    <w:rsid w:val="009666EE"/>
    <w:rsid w:val="00966F1C"/>
    <w:rsid w:val="009862C4"/>
    <w:rsid w:val="0099017D"/>
    <w:rsid w:val="00994F40"/>
    <w:rsid w:val="009965DD"/>
    <w:rsid w:val="009A455B"/>
    <w:rsid w:val="009C09BB"/>
    <w:rsid w:val="009C2730"/>
    <w:rsid w:val="009C2F63"/>
    <w:rsid w:val="009C35AA"/>
    <w:rsid w:val="009C394B"/>
    <w:rsid w:val="009D2ECD"/>
    <w:rsid w:val="009E355A"/>
    <w:rsid w:val="009E6BC8"/>
    <w:rsid w:val="009F076B"/>
    <w:rsid w:val="009F0825"/>
    <w:rsid w:val="009F4511"/>
    <w:rsid w:val="009F5F12"/>
    <w:rsid w:val="00A0290E"/>
    <w:rsid w:val="00A10B1B"/>
    <w:rsid w:val="00A21C40"/>
    <w:rsid w:val="00A21E3C"/>
    <w:rsid w:val="00A226BB"/>
    <w:rsid w:val="00A251CD"/>
    <w:rsid w:val="00A25BA4"/>
    <w:rsid w:val="00A377A8"/>
    <w:rsid w:val="00A46E6C"/>
    <w:rsid w:val="00A539B1"/>
    <w:rsid w:val="00A5581E"/>
    <w:rsid w:val="00A66649"/>
    <w:rsid w:val="00A74BFE"/>
    <w:rsid w:val="00A74E44"/>
    <w:rsid w:val="00A76D1E"/>
    <w:rsid w:val="00A94DD7"/>
    <w:rsid w:val="00A9523C"/>
    <w:rsid w:val="00AB43AA"/>
    <w:rsid w:val="00AB7646"/>
    <w:rsid w:val="00AC7016"/>
    <w:rsid w:val="00AD149C"/>
    <w:rsid w:val="00AE021B"/>
    <w:rsid w:val="00AF408E"/>
    <w:rsid w:val="00AF5D25"/>
    <w:rsid w:val="00B03AE4"/>
    <w:rsid w:val="00B131B0"/>
    <w:rsid w:val="00B2452F"/>
    <w:rsid w:val="00B251AC"/>
    <w:rsid w:val="00B31B30"/>
    <w:rsid w:val="00B4260B"/>
    <w:rsid w:val="00B445C7"/>
    <w:rsid w:val="00B45935"/>
    <w:rsid w:val="00B46CE5"/>
    <w:rsid w:val="00B510F2"/>
    <w:rsid w:val="00B5419E"/>
    <w:rsid w:val="00B54851"/>
    <w:rsid w:val="00B550F8"/>
    <w:rsid w:val="00B553C9"/>
    <w:rsid w:val="00B56DE2"/>
    <w:rsid w:val="00B91DB7"/>
    <w:rsid w:val="00BB24C1"/>
    <w:rsid w:val="00BB2B2D"/>
    <w:rsid w:val="00BC2A10"/>
    <w:rsid w:val="00BD0989"/>
    <w:rsid w:val="00BD0B44"/>
    <w:rsid w:val="00BE7F0C"/>
    <w:rsid w:val="00C117C1"/>
    <w:rsid w:val="00C140BA"/>
    <w:rsid w:val="00C21652"/>
    <w:rsid w:val="00C26912"/>
    <w:rsid w:val="00C322CA"/>
    <w:rsid w:val="00C33D23"/>
    <w:rsid w:val="00C415BD"/>
    <w:rsid w:val="00C57A83"/>
    <w:rsid w:val="00C626B3"/>
    <w:rsid w:val="00C6312C"/>
    <w:rsid w:val="00C74CD9"/>
    <w:rsid w:val="00C848EF"/>
    <w:rsid w:val="00CB04D3"/>
    <w:rsid w:val="00CC611A"/>
    <w:rsid w:val="00CE512D"/>
    <w:rsid w:val="00CF2171"/>
    <w:rsid w:val="00CF402E"/>
    <w:rsid w:val="00CF7D68"/>
    <w:rsid w:val="00D017B2"/>
    <w:rsid w:val="00D169D3"/>
    <w:rsid w:val="00D172B2"/>
    <w:rsid w:val="00D17C73"/>
    <w:rsid w:val="00D223AA"/>
    <w:rsid w:val="00D24F09"/>
    <w:rsid w:val="00D4144F"/>
    <w:rsid w:val="00D4327C"/>
    <w:rsid w:val="00D546E5"/>
    <w:rsid w:val="00D57552"/>
    <w:rsid w:val="00D65BF7"/>
    <w:rsid w:val="00D67254"/>
    <w:rsid w:val="00D70CCC"/>
    <w:rsid w:val="00D72927"/>
    <w:rsid w:val="00D900B2"/>
    <w:rsid w:val="00DA585A"/>
    <w:rsid w:val="00DB1B9D"/>
    <w:rsid w:val="00DB4577"/>
    <w:rsid w:val="00DD3FE1"/>
    <w:rsid w:val="00DE0359"/>
    <w:rsid w:val="00DF6A02"/>
    <w:rsid w:val="00E0071C"/>
    <w:rsid w:val="00E12815"/>
    <w:rsid w:val="00E1385C"/>
    <w:rsid w:val="00E21EA8"/>
    <w:rsid w:val="00E32318"/>
    <w:rsid w:val="00E334B2"/>
    <w:rsid w:val="00E34DE1"/>
    <w:rsid w:val="00E36AE2"/>
    <w:rsid w:val="00E54EB1"/>
    <w:rsid w:val="00E62370"/>
    <w:rsid w:val="00E7282B"/>
    <w:rsid w:val="00E7568F"/>
    <w:rsid w:val="00E97243"/>
    <w:rsid w:val="00EA09D0"/>
    <w:rsid w:val="00EA12D2"/>
    <w:rsid w:val="00EA4158"/>
    <w:rsid w:val="00EB0480"/>
    <w:rsid w:val="00EB1709"/>
    <w:rsid w:val="00EB34D4"/>
    <w:rsid w:val="00EB3E0D"/>
    <w:rsid w:val="00EC3D6E"/>
    <w:rsid w:val="00EC7F31"/>
    <w:rsid w:val="00ED6FB2"/>
    <w:rsid w:val="00EE0AD8"/>
    <w:rsid w:val="00EE1840"/>
    <w:rsid w:val="00EE2083"/>
    <w:rsid w:val="00EE3965"/>
    <w:rsid w:val="00EE5003"/>
    <w:rsid w:val="00EF2932"/>
    <w:rsid w:val="00F005FA"/>
    <w:rsid w:val="00F05AA0"/>
    <w:rsid w:val="00F05D97"/>
    <w:rsid w:val="00F077F1"/>
    <w:rsid w:val="00F10211"/>
    <w:rsid w:val="00F10E2E"/>
    <w:rsid w:val="00F13F25"/>
    <w:rsid w:val="00F15A62"/>
    <w:rsid w:val="00F30F09"/>
    <w:rsid w:val="00F32FFE"/>
    <w:rsid w:val="00F337FD"/>
    <w:rsid w:val="00F35308"/>
    <w:rsid w:val="00F41D50"/>
    <w:rsid w:val="00F4344A"/>
    <w:rsid w:val="00F46513"/>
    <w:rsid w:val="00F46FC0"/>
    <w:rsid w:val="00F56EF1"/>
    <w:rsid w:val="00F60335"/>
    <w:rsid w:val="00F73C69"/>
    <w:rsid w:val="00F755D1"/>
    <w:rsid w:val="00F77351"/>
    <w:rsid w:val="00F85C6A"/>
    <w:rsid w:val="00F9179F"/>
    <w:rsid w:val="00F966EB"/>
    <w:rsid w:val="00FA5795"/>
    <w:rsid w:val="00FA5AF2"/>
    <w:rsid w:val="00FA5F10"/>
    <w:rsid w:val="00FB0BBE"/>
    <w:rsid w:val="00FB296C"/>
    <w:rsid w:val="00FB670E"/>
    <w:rsid w:val="00FB686A"/>
    <w:rsid w:val="00FC0237"/>
    <w:rsid w:val="00FC1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 w:type="paragraph" w:styleId="Normalwebb">
    <w:name w:val="Normal (Web)"/>
    <w:basedOn w:val="Normal"/>
    <w:uiPriority w:val="99"/>
    <w:unhideWhenUsed/>
    <w:rsid w:val="006D563D"/>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Olstomnmnande">
    <w:name w:val="Unresolved Mention"/>
    <w:basedOn w:val="Standardstycketeckensnitt"/>
    <w:uiPriority w:val="99"/>
    <w:semiHidden/>
    <w:unhideWhenUsed/>
    <w:rsid w:val="00055750"/>
    <w:rPr>
      <w:color w:val="808080"/>
      <w:shd w:val="clear" w:color="auto" w:fill="E6E6E6"/>
    </w:rPr>
  </w:style>
  <w:style w:type="paragraph" w:styleId="HTML-frformaterad">
    <w:name w:val="HTML Preformatted"/>
    <w:basedOn w:val="Normal"/>
    <w:link w:val="HTML-frformateradChar"/>
    <w:uiPriority w:val="99"/>
    <w:unhideWhenUsed/>
    <w:rsid w:val="00E13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frformateradChar">
    <w:name w:val="HTML - förformaterad Char"/>
    <w:basedOn w:val="Standardstycketeckensnitt"/>
    <w:link w:val="HTML-frformaterad"/>
    <w:uiPriority w:val="99"/>
    <w:rsid w:val="00E1385C"/>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500194302">
      <w:bodyDiv w:val="1"/>
      <w:marLeft w:val="0"/>
      <w:marRight w:val="0"/>
      <w:marTop w:val="0"/>
      <w:marBottom w:val="0"/>
      <w:divBdr>
        <w:top w:val="none" w:sz="0" w:space="0" w:color="auto"/>
        <w:left w:val="none" w:sz="0" w:space="0" w:color="auto"/>
        <w:bottom w:val="none" w:sz="0" w:space="0" w:color="auto"/>
        <w:right w:val="none" w:sz="0" w:space="0" w:color="auto"/>
      </w:divBdr>
    </w:div>
    <w:div w:id="519122877">
      <w:bodyDiv w:val="1"/>
      <w:marLeft w:val="0"/>
      <w:marRight w:val="0"/>
      <w:marTop w:val="0"/>
      <w:marBottom w:val="0"/>
      <w:divBdr>
        <w:top w:val="none" w:sz="0" w:space="0" w:color="auto"/>
        <w:left w:val="none" w:sz="0" w:space="0" w:color="auto"/>
        <w:bottom w:val="none" w:sz="0" w:space="0" w:color="auto"/>
        <w:right w:val="none" w:sz="0" w:space="0" w:color="auto"/>
      </w:divBdr>
    </w:div>
    <w:div w:id="685130239">
      <w:bodyDiv w:val="1"/>
      <w:marLeft w:val="0"/>
      <w:marRight w:val="0"/>
      <w:marTop w:val="0"/>
      <w:marBottom w:val="0"/>
      <w:divBdr>
        <w:top w:val="none" w:sz="0" w:space="0" w:color="auto"/>
        <w:left w:val="none" w:sz="0" w:space="0" w:color="auto"/>
        <w:bottom w:val="none" w:sz="0" w:space="0" w:color="auto"/>
        <w:right w:val="none" w:sz="0" w:space="0" w:color="auto"/>
      </w:divBdr>
    </w:div>
    <w:div w:id="754940781">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 w:id="2094549346">
      <w:bodyDiv w:val="1"/>
      <w:marLeft w:val="0"/>
      <w:marRight w:val="0"/>
      <w:marTop w:val="0"/>
      <w:marBottom w:val="0"/>
      <w:divBdr>
        <w:top w:val="none" w:sz="0" w:space="0" w:color="auto"/>
        <w:left w:val="none" w:sz="0" w:space="0" w:color="auto"/>
        <w:bottom w:val="none" w:sz="0" w:space="0" w:color="auto"/>
        <w:right w:val="none" w:sz="0" w:space="0" w:color="auto"/>
      </w:divBdr>
      <w:divsChild>
        <w:div w:id="1912160266">
          <w:marLeft w:val="0"/>
          <w:marRight w:val="0"/>
          <w:marTop w:val="105"/>
          <w:marBottom w:val="30"/>
          <w:divBdr>
            <w:top w:val="none" w:sz="0" w:space="0" w:color="auto"/>
            <w:left w:val="none" w:sz="0" w:space="0" w:color="auto"/>
            <w:bottom w:val="none" w:sz="0" w:space="0" w:color="auto"/>
            <w:right w:val="none" w:sz="0" w:space="0" w:color="auto"/>
          </w:divBdr>
          <w:divsChild>
            <w:div w:id="992216040">
              <w:marLeft w:val="0"/>
              <w:marRight w:val="0"/>
              <w:marTop w:val="0"/>
              <w:marBottom w:val="0"/>
              <w:divBdr>
                <w:top w:val="none" w:sz="0" w:space="0" w:color="auto"/>
                <w:left w:val="none" w:sz="0" w:space="0" w:color="auto"/>
                <w:bottom w:val="none" w:sz="0" w:space="0" w:color="auto"/>
                <w:right w:val="none" w:sz="0" w:space="0" w:color="auto"/>
              </w:divBdr>
              <w:divsChild>
                <w:div w:id="2050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8641">
          <w:marLeft w:val="0"/>
          <w:marRight w:val="0"/>
          <w:marTop w:val="0"/>
          <w:marBottom w:val="0"/>
          <w:divBdr>
            <w:top w:val="none" w:sz="0" w:space="0" w:color="auto"/>
            <w:left w:val="none" w:sz="0" w:space="0" w:color="auto"/>
            <w:bottom w:val="none" w:sz="0" w:space="0" w:color="auto"/>
            <w:right w:val="none" w:sz="0" w:space="0" w:color="auto"/>
          </w:divBdr>
          <w:divsChild>
            <w:div w:id="349070096">
              <w:marLeft w:val="0"/>
              <w:marRight w:val="0"/>
              <w:marTop w:val="0"/>
              <w:marBottom w:val="0"/>
              <w:divBdr>
                <w:top w:val="none" w:sz="0" w:space="0" w:color="auto"/>
                <w:left w:val="none" w:sz="0" w:space="0" w:color="auto"/>
                <w:bottom w:val="none" w:sz="0" w:space="0" w:color="auto"/>
                <w:right w:val="none" w:sz="0" w:space="0" w:color="auto"/>
              </w:divBdr>
              <w:divsChild>
                <w:div w:id="1374967187">
                  <w:marLeft w:val="0"/>
                  <w:marRight w:val="60"/>
                  <w:marTop w:val="0"/>
                  <w:marBottom w:val="0"/>
                  <w:divBdr>
                    <w:top w:val="none" w:sz="0" w:space="0" w:color="auto"/>
                    <w:left w:val="none" w:sz="0" w:space="0" w:color="auto"/>
                    <w:bottom w:val="none" w:sz="0" w:space="0" w:color="auto"/>
                    <w:right w:val="none" w:sz="0" w:space="0" w:color="auto"/>
                  </w:divBdr>
                  <w:divsChild>
                    <w:div w:id="1727410558">
                      <w:marLeft w:val="0"/>
                      <w:marRight w:val="0"/>
                      <w:marTop w:val="0"/>
                      <w:marBottom w:val="120"/>
                      <w:divBdr>
                        <w:top w:val="single" w:sz="6" w:space="0" w:color="C0C0C0"/>
                        <w:left w:val="single" w:sz="6" w:space="0" w:color="D9D9D9"/>
                        <w:bottom w:val="single" w:sz="6" w:space="0" w:color="D9D9D9"/>
                        <w:right w:val="single" w:sz="6" w:space="0" w:color="D9D9D9"/>
                      </w:divBdr>
                      <w:divsChild>
                        <w:div w:id="1750074495">
                          <w:marLeft w:val="0"/>
                          <w:marRight w:val="0"/>
                          <w:marTop w:val="0"/>
                          <w:marBottom w:val="0"/>
                          <w:divBdr>
                            <w:top w:val="none" w:sz="0" w:space="0" w:color="auto"/>
                            <w:left w:val="none" w:sz="0" w:space="0" w:color="auto"/>
                            <w:bottom w:val="none" w:sz="0" w:space="0" w:color="auto"/>
                            <w:right w:val="none" w:sz="0" w:space="0" w:color="auto"/>
                          </w:divBdr>
                        </w:div>
                        <w:div w:id="53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517">
              <w:marLeft w:val="0"/>
              <w:marRight w:val="0"/>
              <w:marTop w:val="0"/>
              <w:marBottom w:val="0"/>
              <w:divBdr>
                <w:top w:val="none" w:sz="0" w:space="0" w:color="auto"/>
                <w:left w:val="none" w:sz="0" w:space="0" w:color="auto"/>
                <w:bottom w:val="none" w:sz="0" w:space="0" w:color="auto"/>
                <w:right w:val="none" w:sz="0" w:space="0" w:color="auto"/>
              </w:divBdr>
              <w:divsChild>
                <w:div w:id="1945265576">
                  <w:marLeft w:val="60"/>
                  <w:marRight w:val="0"/>
                  <w:marTop w:val="0"/>
                  <w:marBottom w:val="0"/>
                  <w:divBdr>
                    <w:top w:val="none" w:sz="0" w:space="0" w:color="auto"/>
                    <w:left w:val="none" w:sz="0" w:space="0" w:color="auto"/>
                    <w:bottom w:val="none" w:sz="0" w:space="0" w:color="auto"/>
                    <w:right w:val="none" w:sz="0" w:space="0" w:color="auto"/>
                  </w:divBdr>
                  <w:divsChild>
                    <w:div w:id="194119006">
                      <w:marLeft w:val="0"/>
                      <w:marRight w:val="0"/>
                      <w:marTop w:val="0"/>
                      <w:marBottom w:val="0"/>
                      <w:divBdr>
                        <w:top w:val="none" w:sz="0" w:space="0" w:color="auto"/>
                        <w:left w:val="none" w:sz="0" w:space="0" w:color="auto"/>
                        <w:bottom w:val="none" w:sz="0" w:space="0" w:color="auto"/>
                        <w:right w:val="none" w:sz="0" w:space="0" w:color="auto"/>
                      </w:divBdr>
                      <w:divsChild>
                        <w:div w:id="975373946">
                          <w:marLeft w:val="0"/>
                          <w:marRight w:val="0"/>
                          <w:marTop w:val="0"/>
                          <w:marBottom w:val="120"/>
                          <w:divBdr>
                            <w:top w:val="single" w:sz="6" w:space="0" w:color="F5F5F5"/>
                            <w:left w:val="single" w:sz="6" w:space="0" w:color="F5F5F5"/>
                            <w:bottom w:val="single" w:sz="6" w:space="0" w:color="F5F5F5"/>
                            <w:right w:val="single" w:sz="6" w:space="0" w:color="F5F5F5"/>
                          </w:divBdr>
                          <w:divsChild>
                            <w:div w:id="1376810194">
                              <w:marLeft w:val="0"/>
                              <w:marRight w:val="0"/>
                              <w:marTop w:val="0"/>
                              <w:marBottom w:val="0"/>
                              <w:divBdr>
                                <w:top w:val="none" w:sz="0" w:space="0" w:color="auto"/>
                                <w:left w:val="none" w:sz="0" w:space="0" w:color="auto"/>
                                <w:bottom w:val="none" w:sz="0" w:space="0" w:color="auto"/>
                                <w:right w:val="none" w:sz="0" w:space="0" w:color="auto"/>
                              </w:divBdr>
                              <w:divsChild>
                                <w:div w:id="21358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mynewsdesk.com/se/hyunda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1420-E8CA-B14F-B8BE-1E08C06C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655</Characters>
  <Application>Microsoft Office Word</Application>
  <DocSecurity>0</DocSecurity>
  <Lines>30</Lines>
  <Paragraphs>8</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3</cp:revision>
  <cp:lastPrinted>2019-06-18T14:50:00Z</cp:lastPrinted>
  <dcterms:created xsi:type="dcterms:W3CDTF">2019-06-18T14:50:00Z</dcterms:created>
  <dcterms:modified xsi:type="dcterms:W3CDTF">2019-06-18T14:50:00Z</dcterms:modified>
</cp:coreProperties>
</file>